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5366"/>
      </w:tblGrid>
      <w:tr w:rsidR="00EE4D69" w14:paraId="0A78BF93" w14:textId="2538276C" w:rsidTr="0085016A">
        <w:trPr>
          <w:trHeight w:val="3864"/>
        </w:trPr>
        <w:tc>
          <w:tcPr>
            <w:tcW w:w="3767" w:type="dxa"/>
            <w:shd w:val="clear" w:color="auto" w:fill="auto"/>
          </w:tcPr>
          <w:p w14:paraId="2BE1A4B7" w14:textId="759B1D9C" w:rsidR="00EE4D69" w:rsidRDefault="00EE4D69" w:rsidP="001B0C72">
            <w:pPr>
              <w:spacing w:before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6FE39B" wp14:editId="14C3448B">
                  <wp:extent cx="2160104" cy="2088887"/>
                  <wp:effectExtent l="57150" t="0" r="50165" b="1212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91" cy="211556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tx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64D10A1" w14:textId="743866A7" w:rsidR="00EE4D69" w:rsidRPr="00EE4D69" w:rsidRDefault="00EE4D69" w:rsidP="001B0C72">
            <w:pPr>
              <w:spacing w:before="48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FFE421" wp14:editId="55B73CC4">
                  <wp:extent cx="3121660" cy="2078990"/>
                  <wp:effectExtent l="57150" t="0" r="59690" b="1117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0789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tx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69" w14:paraId="188E4A07" w14:textId="77777777" w:rsidTr="0085016A">
        <w:trPr>
          <w:trHeight w:val="3375"/>
        </w:trPr>
        <w:tc>
          <w:tcPr>
            <w:tcW w:w="8903" w:type="dxa"/>
            <w:gridSpan w:val="2"/>
          </w:tcPr>
          <w:p w14:paraId="6A6DFCF6" w14:textId="1B849C65" w:rsidR="00EE4D69" w:rsidRDefault="0085016A" w:rsidP="001B0C72">
            <w:pPr>
              <w:spacing w:before="480"/>
              <w:rPr>
                <w:b/>
                <w:bCs/>
                <w:noProof/>
                <w:sz w:val="28"/>
                <w:szCs w:val="28"/>
              </w:rPr>
            </w:pPr>
            <w:r w:rsidRPr="0085016A">
              <w:rPr>
                <w:noProof/>
                <w:sz w:val="56"/>
                <w:szCs w:val="56"/>
              </w:rPr>
              <mc:AlternateContent>
                <mc:Choice Requires="wpg">
                  <w:drawing>
                    <wp:anchor distT="45720" distB="45720" distL="182880" distR="182880" simplePos="0" relativeHeight="251707392" behindDoc="0" locked="0" layoutInCell="1" allowOverlap="1" wp14:anchorId="79DD45C2" wp14:editId="5EE20BC2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2541905</wp:posOffset>
                      </wp:positionV>
                      <wp:extent cx="5976620" cy="1086485"/>
                      <wp:effectExtent l="0" t="0" r="5080" b="0"/>
                      <wp:wrapSquare wrapText="bothSides"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620" cy="1086485"/>
                                <a:chOff x="0" y="0"/>
                                <a:chExt cx="3567448" cy="1636072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6FD36" w14:textId="77777777" w:rsidR="0085016A" w:rsidRDefault="0085016A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0" y="252698"/>
                                  <a:ext cx="3567448" cy="138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0FE765" w14:textId="48CD15E8" w:rsidR="0085016A" w:rsidRPr="00494996" w:rsidRDefault="0085016A" w:rsidP="0085016A">
                                    <w:pPr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494996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Dun Laoghaire-rathdown COUNTY COUNCIL</w:t>
                                    </w:r>
                                  </w:p>
                                  <w:p w14:paraId="7ECE5200" w14:textId="25906C1F" w:rsidR="0085016A" w:rsidRDefault="0085016A" w:rsidP="0085016A">
                                    <w:pPr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  <w:r w:rsidRPr="00494996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tOURISM FESTIVAL &amp; PARTICIPATIVE EVENTS GRANT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D45C2" id="Group 198" o:spid="_x0000_s1026" style="position:absolute;margin-left:-5.4pt;margin-top:200.15pt;width:470.6pt;height:85.55pt;z-index:251707392;mso-wrap-distance-left:14.4pt;mso-wrap-distance-top:3.6pt;mso-wrap-distance-right:14.4pt;mso-wrap-distance-bottom:3.6p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">
      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      <v:textbox>
                          <w:txbxContent>
                            <w:p w14:paraId="56E6FD36" w14:textId="77777777" w:rsidR="0085016A" w:rsidRDefault="008501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0" o:spid="_x0000_s1028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  <v:textbox inset=",7.2pt,,0">
                          <w:txbxContent>
                            <w:p w14:paraId="150FE765" w14:textId="48CD15E8" w:rsidR="0085016A" w:rsidRPr="00494996" w:rsidRDefault="0085016A" w:rsidP="0085016A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494996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Dun Laoghaire-rathdown COUNTY COUNCIL</w:t>
                              </w:r>
                            </w:p>
                            <w:p w14:paraId="7ECE5200" w14:textId="25906C1F" w:rsidR="0085016A" w:rsidRDefault="0085016A" w:rsidP="0085016A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494996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tOURISM FESTIVAL &amp; PARTICIPATIVE EVENTS GRANT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EE4D6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6F52F4CB" wp14:editId="386448C7">
                  <wp:simplePos x="0" y="0"/>
                  <wp:positionH relativeFrom="column">
                    <wp:posOffset>639915</wp:posOffset>
                  </wp:positionH>
                  <wp:positionV relativeFrom="paragraph">
                    <wp:posOffset>552</wp:posOffset>
                  </wp:positionV>
                  <wp:extent cx="4474845" cy="2286000"/>
                  <wp:effectExtent l="19050" t="19050" r="20955" b="19050"/>
                  <wp:wrapTight wrapText="bothSides">
                    <wp:wrapPolygon edited="0">
                      <wp:start x="-92" y="-180"/>
                      <wp:lineTo x="-92" y="21600"/>
                      <wp:lineTo x="21609" y="21600"/>
                      <wp:lineTo x="21609" y="-180"/>
                      <wp:lineTo x="-92" y="-18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48FE7A" w14:textId="13FE50F6" w:rsidR="005D6222" w:rsidRDefault="00494996" w:rsidP="00494996">
      <w:pPr>
        <w:spacing w:before="480" w:after="0"/>
        <w:ind w:left="-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 2023</w:t>
      </w:r>
    </w:p>
    <w:p w14:paraId="3B1C9371" w14:textId="64293289" w:rsidR="000C5F6D" w:rsidRPr="000C5F6D" w:rsidRDefault="00050E3E" w:rsidP="30AFAFE5">
      <w:pPr>
        <w:pStyle w:val="Heading1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noProof/>
          <w:sz w:val="14"/>
        </w:rPr>
        <w:drawing>
          <wp:anchor distT="0" distB="0" distL="114300" distR="114300" simplePos="0" relativeHeight="251703296" behindDoc="1" locked="0" layoutInCell="1" allowOverlap="1" wp14:anchorId="14EBDEEF" wp14:editId="0349F2DF">
            <wp:simplePos x="0" y="0"/>
            <wp:positionH relativeFrom="column">
              <wp:posOffset>4169410</wp:posOffset>
            </wp:positionH>
            <wp:positionV relativeFrom="paragraph">
              <wp:posOffset>204470</wp:posOffset>
            </wp:positionV>
            <wp:extent cx="2025015" cy="1145540"/>
            <wp:effectExtent l="0" t="0" r="0" b="0"/>
            <wp:wrapThrough wrapText="bothSides">
              <wp:wrapPolygon edited="0">
                <wp:start x="13817" y="5388"/>
                <wp:lineTo x="4470" y="6106"/>
                <wp:lineTo x="3251" y="11135"/>
                <wp:lineTo x="3048" y="14727"/>
                <wp:lineTo x="3658" y="15446"/>
                <wp:lineTo x="13614" y="16164"/>
                <wp:lineTo x="14630" y="16164"/>
                <wp:lineTo x="17881" y="15446"/>
                <wp:lineTo x="18491" y="14727"/>
                <wp:lineTo x="17678" y="11854"/>
                <wp:lineTo x="18491" y="9339"/>
                <wp:lineTo x="18085" y="7902"/>
                <wp:lineTo x="16459" y="5388"/>
                <wp:lineTo x="13817" y="53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20B7645" wp14:editId="6CC53019">
            <wp:simplePos x="0" y="0"/>
            <wp:positionH relativeFrom="column">
              <wp:posOffset>-393700</wp:posOffset>
            </wp:positionH>
            <wp:positionV relativeFrom="paragraph">
              <wp:posOffset>205740</wp:posOffset>
            </wp:positionV>
            <wp:extent cx="1597025" cy="1061085"/>
            <wp:effectExtent l="0" t="0" r="3175" b="5715"/>
            <wp:wrapThrough wrapText="bothSides">
              <wp:wrapPolygon edited="0">
                <wp:start x="0" y="0"/>
                <wp:lineTo x="0" y="21329"/>
                <wp:lineTo x="21385" y="21329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270D" w14:textId="6919B5B3" w:rsidR="000C5F6D" w:rsidRPr="000C5F6D" w:rsidRDefault="000C5F6D" w:rsidP="30AFAFE5"/>
    <w:p w14:paraId="7021FFD6" w14:textId="1FA3B10B" w:rsidR="000C5F6D" w:rsidRPr="000C5F6D" w:rsidRDefault="000C5F6D" w:rsidP="30AFAFE5"/>
    <w:p w14:paraId="4DA51CC0" w14:textId="2F64005B" w:rsidR="000C5F6D" w:rsidRPr="000C5F6D" w:rsidRDefault="000C5F6D" w:rsidP="30AFAFE5"/>
    <w:p w14:paraId="354D352E" w14:textId="7AA07CB3" w:rsidR="000C5F6D" w:rsidRPr="000C5F6D" w:rsidRDefault="000C5F6D" w:rsidP="30AFAFE5"/>
    <w:p w14:paraId="356E1576" w14:textId="6ABB6CCB" w:rsidR="000C5F6D" w:rsidRPr="000C5F6D" w:rsidRDefault="000C5F6D" w:rsidP="30AFAFE5"/>
    <w:p w14:paraId="4A295E87" w14:textId="1B888BEB" w:rsidR="00CA6B05" w:rsidRDefault="3DA17824" w:rsidP="30AFAFE5">
      <w:pPr>
        <w:pStyle w:val="Heading1"/>
        <w:ind w:left="-567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t>Section 1: The Applicant &amp; Festival Details</w:t>
      </w:r>
    </w:p>
    <w:p w14:paraId="301C3C9B" w14:textId="77777777" w:rsidR="00B5348E" w:rsidRPr="00B5348E" w:rsidRDefault="00B5348E" w:rsidP="30AFAFE5"/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5"/>
        <w:gridCol w:w="5241"/>
      </w:tblGrid>
      <w:tr w:rsidR="00CA6B05" w:rsidRPr="00CA6B05" w14:paraId="40DC26AE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46925CE" w14:textId="43941125" w:rsidR="00CA6B05" w:rsidRPr="00CA6B05" w:rsidRDefault="67A35A3C" w:rsidP="30AFAFE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Applicant Details</w:t>
            </w:r>
          </w:p>
        </w:tc>
      </w:tr>
      <w:tr w:rsidR="00CA6B05" w:rsidRPr="00CA6B05" w14:paraId="63D5492D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A8B1" w14:textId="77777777" w:rsidR="00424ECC" w:rsidRPr="007114ED" w:rsidRDefault="04C9263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Applicant</w:t>
            </w:r>
            <w:r w:rsidR="67A35A3C"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/Organisation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ABDF" w14:textId="49E95738" w:rsidR="00424ECC" w:rsidRPr="00CA6B05" w:rsidRDefault="00424ECC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6DE8F6AC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21E9" w14:textId="77777777" w:rsidR="00424ECC" w:rsidRPr="007114ED" w:rsidRDefault="04C9263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Address of Applicant</w:t>
            </w:r>
            <w:r w:rsidR="67A35A3C"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/Organisation</w:t>
            </w:r>
            <w:r w:rsidR="068ADAA6"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A3F7" w14:textId="4740C147" w:rsidR="00424ECC" w:rsidRPr="00CA6B05" w:rsidRDefault="00424EC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47BB958E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0A50" w14:textId="77777777" w:rsidR="00424ECC" w:rsidRPr="007114ED" w:rsidRDefault="79F5735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ircod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916B" w14:textId="3D1DA06F" w:rsidR="00BA772F" w:rsidRPr="00B326FE" w:rsidRDefault="00BA772F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A772F" w14:paraId="0E089211" w14:textId="77777777" w:rsidTr="30AFA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0B5" w14:textId="77777777" w:rsidR="00BA772F" w:rsidRPr="007114ED" w:rsidRDefault="79F5735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>Applicant’s legal status:</w:t>
            </w:r>
          </w:p>
          <w:p w14:paraId="01700440" w14:textId="77777777" w:rsidR="00BA772F" w:rsidRPr="007114ED" w:rsidRDefault="79F5735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>(</w:t>
            </w:r>
            <w:proofErr w:type="gramStart"/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>e.g.</w:t>
            </w:r>
            <w:proofErr w:type="gramEnd"/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 xml:space="preserve"> limited company, charity, local authority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9F9" w14:textId="30D01FB6" w:rsidR="00B326FE" w:rsidRPr="00BA772F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79D84A06" w14:textId="77777777" w:rsidR="00BA772F" w:rsidRDefault="00BA772F" w:rsidP="30AFAFE5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A6B05" w:rsidRPr="00CA6B05" w14:paraId="4A1694D2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CFFBD87" w14:textId="7CD8F47E" w:rsidR="00CA6B05" w:rsidRPr="006E1228" w:rsidRDefault="3DA17824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Contact Person’s Details </w:t>
            </w:r>
          </w:p>
        </w:tc>
      </w:tr>
      <w:tr w:rsidR="00CA6B05" w:rsidRPr="00CA6B05" w14:paraId="1E907E8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1FA4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2C2D13C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</w:t>
            </w:r>
            <w:r w:rsidR="3856B21A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: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3BFE" w14:textId="273480A9" w:rsidR="00CA6B05" w:rsidRPr="00CA6B05" w:rsidRDefault="00CA6B05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044427E9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DED3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67DE14D3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CA21" w14:textId="174260F4" w:rsidR="00B326FE" w:rsidRPr="00CA6B05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034B8EA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D9E7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2A35EF7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00B8" w14:textId="7DC91D01" w:rsidR="00B326FE" w:rsidRPr="00CA6B05" w:rsidRDefault="00B326FE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3D11A902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6CAA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3F7475C0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Telephone number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15DD" w14:textId="7D419FB7" w:rsidR="00B326FE" w:rsidRPr="00CA6B05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8D96F4" w14:textId="77777777" w:rsidR="00237324" w:rsidRDefault="00237324" w:rsidP="30AFAFE5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77FB5" w:rsidRPr="00CA6B05" w14:paraId="44CCDC54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5FF0E1B" w14:textId="7E8C2D59" w:rsidR="00277FB5" w:rsidRPr="006E1228" w:rsidRDefault="6CF7355F" w:rsidP="30AFAFE5">
            <w:pPr>
              <w:pStyle w:val="ListParagraph"/>
              <w:keepNext/>
              <w:keepLines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Festival/Event</w:t>
            </w:r>
            <w:r w:rsidR="54173970" w:rsidRPr="30AFAFE5">
              <w:rPr>
                <w:color w:val="FFFFFF" w:themeColor="background1"/>
                <w:sz w:val="28"/>
                <w:szCs w:val="28"/>
              </w:rPr>
              <w:t xml:space="preserve"> Details </w:t>
            </w:r>
          </w:p>
        </w:tc>
      </w:tr>
      <w:tr w:rsidR="00277FB5" w:rsidRPr="00CA6B05" w14:paraId="153C0F18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570A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2070C9EA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F9FC" w14:textId="0F041CA0" w:rsidR="00277FB5" w:rsidRPr="00CA6B05" w:rsidRDefault="00277FB5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4002249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754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E54E06B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Dates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269C" w14:textId="0DDEC4A4" w:rsidR="00B326FE" w:rsidRPr="00CA6B05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29C95D9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2EC6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77F3D1E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Loc</w:t>
            </w:r>
            <w:r w:rsidR="040E0DBF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ation of festival/event 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3E9" w14:textId="1FF806F6" w:rsidR="00B326FE" w:rsidRPr="00CA6B05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89E7144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F219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AAF822D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Is the festival new or existing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AAB4" w14:textId="305BC37D" w:rsidR="00B326FE" w:rsidRPr="00CA6B05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17231B4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0830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2882BBAE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requency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DC6D" w14:textId="6C5D54DD" w:rsidR="00B326FE" w:rsidRPr="00CA6B05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7B1BD2D0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39B9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0882F06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estival/event operating since (year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B13B" w14:textId="4C0E5CDD" w:rsidR="00B326FE" w:rsidRPr="00CA6B05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373B86B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6B9B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17812B00" w14:textId="564C8469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company / organisation in ownersh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50E7" w14:textId="54F36BE2" w:rsidR="00B326FE" w:rsidRPr="00B326FE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77FB5" w:rsidRPr="00CA6B05" w14:paraId="4CE1EB36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499B" w14:textId="77777777" w:rsidR="002B0584" w:rsidRDefault="002B0584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</w:p>
          <w:p w14:paraId="32B093BA" w14:textId="598AFC43" w:rsidR="00277FB5" w:rsidRPr="007114ED" w:rsidRDefault="21D04094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estival/</w:t>
            </w:r>
            <w:r w:rsidR="54173970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vent office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181EB" w14:textId="77777777" w:rsidR="00BD4C06" w:rsidRPr="00CA6B05" w:rsidRDefault="00BD4C06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096477" w14:textId="43FC7D37" w:rsidR="003F2273" w:rsidRDefault="003F2273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85C8FE1" w14:textId="77777777" w:rsidR="002B0584" w:rsidRDefault="002B0584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D5FE7A6" w14:textId="77777777" w:rsidR="007114ED" w:rsidRDefault="007114ED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B11C3" w:rsidRPr="00CA6B05" w14:paraId="442EB0BD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3468A8C" w14:textId="77777777" w:rsidR="00B5348E" w:rsidRPr="006E1228" w:rsidRDefault="040E0DBF" w:rsidP="30AFAFE5">
            <w:pPr>
              <w:pStyle w:val="ListParagraph"/>
              <w:numPr>
                <w:ilvl w:val="0"/>
                <w:numId w:val="2"/>
              </w:numPr>
              <w:ind w:hanging="545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Please Provide details of proposed event/festival,</w:t>
            </w:r>
            <w:r w:rsidR="626E246C" w:rsidRPr="30AFAFE5">
              <w:rPr>
                <w:color w:val="FFFFFF" w:themeColor="background1"/>
                <w:sz w:val="28"/>
                <w:szCs w:val="28"/>
              </w:rPr>
              <w:t xml:space="preserve"> outlining all elements of the proposed event/festival programme. 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 Attach extra sheets if required.</w:t>
            </w:r>
          </w:p>
          <w:p w14:paraId="343DDC06" w14:textId="77777777" w:rsidR="003B11C3" w:rsidRPr="006E1228" w:rsidRDefault="003B11C3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B11C3" w:rsidRPr="00CA6B05" w14:paraId="6399851B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7DFC8" w14:textId="77777777" w:rsidR="00345E65" w:rsidRDefault="00345E65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37114F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EB1BCC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DB7CDC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94D55A2" w14:textId="644A9E8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B11649" w14:textId="2DB0B58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31C38D" w14:textId="6327F68D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2A62A8" w14:textId="68177BE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7FA3C70" w14:textId="05ED92D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62823FF" w14:textId="4CF99CD7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F02CE95" w14:textId="49BBE1E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7D52D9C" w14:textId="58438E57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2B88330" w14:textId="6B8D8B4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24D72B" w14:textId="105F654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6BC909C" w14:textId="7B047F4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9368A8" w14:textId="1022F922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BC49D2" w14:textId="5A68C72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0AD9A36" w14:textId="1F01B813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FFF7C0F" w14:textId="2747118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78EBA1" w14:textId="75F477C8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EA438A8" w14:textId="3D1E486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CC097B" w14:textId="279495C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A425121" w14:textId="2D2F190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2E12587" w14:textId="12694DB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D621C5" w14:textId="6DDA6253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FAE962" w14:textId="4DD84FB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E76BD60" w14:textId="2C4BF7E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72EFDF" w14:textId="496947B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6F1A560" w14:textId="5F6248E9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8940835" w14:textId="420BB2D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D9D1C7" w14:textId="2051A50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7358A75" w14:textId="5C0DA72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2D39982" w14:textId="5AB4C52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3FB3F9A" w14:textId="38C3F52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09FA1F8" w14:textId="17157CAA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5C49DE" w14:textId="258AA7C3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529CB6" w14:textId="2352C6CA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9A0F09A" w14:textId="6E3B06C7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9800164" w14:textId="6EC2585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C38A26" w14:textId="5897A28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C43F7C1" w14:textId="66847C9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3AD29D1" w14:textId="2529F2C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54349B" w14:textId="1A72F68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7675E52" w14:textId="639A571D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0CDFE2" w14:textId="0FF5AD9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F11D83E" w14:textId="4AA1A08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5996637" w14:textId="58F324C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2D67CC7" w14:textId="797D7E49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E62A5DD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9C5E53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C02008" w14:textId="26DB2EBA" w:rsidR="002B0584" w:rsidRPr="00345E65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00C864C2" w14:textId="343EB24A" w:rsidR="00345E65" w:rsidRDefault="00345E65" w:rsidP="30AFAFE5">
      <w:pPr>
        <w:tabs>
          <w:tab w:val="left" w:pos="2160"/>
        </w:tabs>
        <w:rPr>
          <w:b/>
          <w:bCs/>
          <w:sz w:val="28"/>
          <w:szCs w:val="28"/>
        </w:rPr>
      </w:pPr>
    </w:p>
    <w:p w14:paraId="5BDE1811" w14:textId="77777777" w:rsidR="00494C96" w:rsidRPr="00494C96" w:rsidRDefault="06E22B02" w:rsidP="05582BEC">
      <w:pPr>
        <w:spacing w:before="480" w:after="0"/>
        <w:ind w:left="-567"/>
        <w:rPr>
          <w:b/>
          <w:bCs/>
          <w:sz w:val="28"/>
          <w:szCs w:val="28"/>
        </w:rPr>
      </w:pPr>
      <w:r w:rsidRPr="05582BEC">
        <w:rPr>
          <w:b/>
          <w:bCs/>
          <w:sz w:val="28"/>
          <w:szCs w:val="28"/>
        </w:rPr>
        <w:t>Section 2: Marketing and Digital Capability</w:t>
      </w:r>
    </w:p>
    <w:p w14:paraId="724E256E" w14:textId="77777777" w:rsidR="00494C96" w:rsidRPr="007114ED" w:rsidRDefault="5156EC16" w:rsidP="30AFAFE5">
      <w:pPr>
        <w:pStyle w:val="NoSpacing"/>
        <w:ind w:left="-567"/>
        <w:rPr>
          <w:sz w:val="24"/>
          <w:szCs w:val="24"/>
        </w:rPr>
      </w:pPr>
      <w:r w:rsidRPr="30AFAFE5">
        <w:rPr>
          <w:sz w:val="24"/>
          <w:szCs w:val="24"/>
        </w:rPr>
        <w:t xml:space="preserve">The purpose of this section is to give details of your marketing strategy and where relevant, sales activation. If you have prepared a marketing </w:t>
      </w:r>
      <w:proofErr w:type="gramStart"/>
      <w:r w:rsidRPr="30AFAFE5">
        <w:rPr>
          <w:sz w:val="24"/>
          <w:szCs w:val="24"/>
        </w:rPr>
        <w:t>plan</w:t>
      </w:r>
      <w:proofErr w:type="gramEnd"/>
      <w:r w:rsidRPr="30AFAFE5">
        <w:rPr>
          <w:sz w:val="24"/>
          <w:szCs w:val="24"/>
        </w:rPr>
        <w:t xml:space="preserve"> please provide a copy of it in support of your funding application.  </w:t>
      </w:r>
    </w:p>
    <w:p w14:paraId="3AFEE453" w14:textId="77777777" w:rsidR="00494C96" w:rsidRDefault="00494C96" w:rsidP="30AFAFE5">
      <w:pPr>
        <w:pStyle w:val="NoSpacing"/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94C96" w:rsidRPr="00CA6B05" w14:paraId="01281F64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F8A0543" w14:textId="77777777" w:rsidR="00494C96" w:rsidRPr="006E1228" w:rsidRDefault="5156EC16" w:rsidP="30AFAFE5">
            <w:pPr>
              <w:pStyle w:val="ListParagraph"/>
              <w:numPr>
                <w:ilvl w:val="0"/>
                <w:numId w:val="2"/>
              </w:numPr>
              <w:ind w:hanging="545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How will you promote the festival/event to tourists? In addressing this question, please detail (a) the target markets and (b) why these activities were chosen.  (Maximum of 200 words)</w:t>
            </w:r>
          </w:p>
          <w:p w14:paraId="4CF8D59F" w14:textId="77777777" w:rsidR="00494C96" w:rsidRPr="006E1228" w:rsidRDefault="00494C96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4C96" w:rsidRPr="00CA6B05" w14:paraId="76D49B0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DEA5" w14:textId="77777777" w:rsidR="00494C96" w:rsidRPr="00CA6B05" w:rsidRDefault="00494C96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27D40B" w14:textId="77777777" w:rsidR="00494C96" w:rsidRDefault="00494C96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F2D584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4BD21E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B3B9E0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C84561B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FDBEE8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815D92A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F84750" w14:textId="27919BE1" w:rsidR="004C74BA" w:rsidRPr="00CA6B05" w:rsidRDefault="004C74BA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554B787D" w14:textId="77777777" w:rsidR="00494C96" w:rsidRDefault="00494C96" w:rsidP="30AFAFE5">
      <w:pPr>
        <w:pStyle w:val="NoSpacing"/>
      </w:pPr>
    </w:p>
    <w:p w14:paraId="4B5A2874" w14:textId="77777777" w:rsidR="0008385C" w:rsidRPr="007114ED" w:rsidRDefault="64D524CE" w:rsidP="05582BEC">
      <w:pPr>
        <w:pStyle w:val="NoSpacing"/>
        <w:spacing w:after="200" w:line="276" w:lineRule="auto"/>
        <w:ind w:left="-567"/>
        <w:jc w:val="both"/>
        <w:rPr>
          <w:sz w:val="24"/>
          <w:szCs w:val="24"/>
        </w:rPr>
      </w:pPr>
      <w:r w:rsidRPr="05582BEC">
        <w:rPr>
          <w:sz w:val="24"/>
          <w:szCs w:val="24"/>
        </w:rPr>
        <w:t xml:space="preserve">The purpose of this </w:t>
      </w:r>
      <w:r w:rsidR="210639D7" w:rsidRPr="05582BEC">
        <w:rPr>
          <w:sz w:val="24"/>
          <w:szCs w:val="24"/>
        </w:rPr>
        <w:t>question</w:t>
      </w:r>
      <w:r w:rsidRPr="05582BEC">
        <w:rPr>
          <w:sz w:val="24"/>
          <w:szCs w:val="24"/>
        </w:rPr>
        <w:t xml:space="preserve"> is to give details of your plans to make tourists aware of the festival/event digitally and to build an active on-line community. </w:t>
      </w:r>
    </w:p>
    <w:p w14:paraId="5CCECA32" w14:textId="77777777" w:rsidR="000C5F6D" w:rsidRPr="007114ED" w:rsidRDefault="000C5F6D" w:rsidP="30AFAFE5">
      <w:pPr>
        <w:pStyle w:val="NoSpacing"/>
        <w:ind w:left="-567"/>
        <w:rPr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0CF22856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42FDB20" w14:textId="77777777" w:rsidR="0008385C" w:rsidRPr="006E1228" w:rsidRDefault="77752A7D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How does the festival/event’s on-line pr</w:t>
            </w:r>
            <w:r w:rsidR="6A788FAE" w:rsidRPr="30AFAFE5">
              <w:rPr>
                <w:color w:val="FFFFFF" w:themeColor="background1"/>
                <w:sz w:val="28"/>
                <w:szCs w:val="28"/>
              </w:rPr>
              <w:t>esence</w:t>
            </w:r>
            <w:r w:rsidR="09DF2969" w:rsidRPr="30AFAFE5">
              <w:rPr>
                <w:color w:val="FFFFFF" w:themeColor="background1"/>
                <w:sz w:val="28"/>
                <w:szCs w:val="28"/>
              </w:rPr>
              <w:t>, particularly its website</w:t>
            </w:r>
            <w:r w:rsidR="660E01E7" w:rsidRPr="30AFAFE5">
              <w:rPr>
                <w:color w:val="FFFFFF" w:themeColor="background1"/>
                <w:sz w:val="28"/>
                <w:szCs w:val="28"/>
              </w:rPr>
              <w:t>, generate</w:t>
            </w:r>
            <w:r w:rsidR="6A788FAE" w:rsidRPr="30AFAFE5">
              <w:rPr>
                <w:color w:val="FFFFFF" w:themeColor="background1"/>
                <w:sz w:val="28"/>
                <w:szCs w:val="28"/>
              </w:rPr>
              <w:t xml:space="preserve"> interest among</w:t>
            </w:r>
            <w:r w:rsidR="7E1BCBE1" w:rsidRPr="30AFAFE5">
              <w:rPr>
                <w:color w:val="FFFFFF" w:themeColor="background1"/>
                <w:sz w:val="28"/>
                <w:szCs w:val="28"/>
              </w:rPr>
              <w:t xml:space="preserve"> tourists? Where possible 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provide links to relevant digital content. </w:t>
            </w:r>
            <w:r w:rsidR="788E248C" w:rsidRPr="30AFAFE5">
              <w:rPr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3AF610E0" w14:textId="77777777" w:rsidR="0008385C" w:rsidRPr="006E1228" w:rsidRDefault="0008385C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1F6D3330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1F3E" w14:textId="77777777" w:rsidR="0008385C" w:rsidRPr="00CA6B05" w:rsidRDefault="0008385C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D14E93" w14:textId="1938CC3E" w:rsidR="00234495" w:rsidRDefault="00234495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30031E7" w14:textId="29873A6B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D8E9FF" w14:textId="7395AE48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4BE768" w14:textId="0AF96650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D6C343" w14:textId="760D9DA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661857" w14:textId="7EC08111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24639C" w14:textId="77777777" w:rsidR="004C74BA" w:rsidRDefault="004C74BA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C03991" w14:textId="77777777" w:rsidR="00234495" w:rsidRPr="00CA6B05" w:rsidRDefault="00234495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416E7619" w14:textId="77777777" w:rsidR="00892460" w:rsidRDefault="00892460" w:rsidP="30AFAFE5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6C341216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5B56EC1" w14:textId="77777777" w:rsidR="0008385C" w:rsidRPr="006E1228" w:rsidRDefault="77752A7D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How does the festival/event utilise social media channels to generate interest among tourists. Relevant social media channels </w:t>
            </w:r>
            <w:r w:rsidR="4F39E127" w:rsidRPr="30AFAFE5">
              <w:rPr>
                <w:color w:val="FFFFFF" w:themeColor="background1"/>
                <w:sz w:val="28"/>
                <w:szCs w:val="28"/>
              </w:rPr>
              <w:t>may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 include Facebook, Twitter, YouTube, Instagram, Snapchat</w:t>
            </w:r>
            <w:r w:rsidR="1FA0FAC0" w:rsidRPr="30AFAFE5">
              <w:rPr>
                <w:color w:val="FFFFFF" w:themeColor="background1"/>
                <w:sz w:val="28"/>
                <w:szCs w:val="28"/>
              </w:rPr>
              <w:t xml:space="preserve">, </w:t>
            </w:r>
            <w:proofErr w:type="gramStart"/>
            <w:r w:rsidR="1FA0FAC0" w:rsidRPr="30AFAFE5">
              <w:rPr>
                <w:color w:val="FFFFFF" w:themeColor="background1"/>
                <w:sz w:val="28"/>
                <w:szCs w:val="28"/>
              </w:rPr>
              <w:t>Pinterest</w:t>
            </w:r>
            <w:proofErr w:type="gramEnd"/>
            <w:r w:rsidRPr="30AFAFE5">
              <w:rPr>
                <w:color w:val="FFFFFF" w:themeColor="background1"/>
                <w:sz w:val="28"/>
                <w:szCs w:val="28"/>
              </w:rPr>
              <w:t xml:space="preserve"> and other platforms. </w:t>
            </w:r>
            <w:r w:rsidR="788E248C" w:rsidRPr="30AFAFE5">
              <w:rPr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5C66BB80" w14:textId="77777777" w:rsidR="0008385C" w:rsidRPr="006E1228" w:rsidRDefault="0008385C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4E4AF04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C81C" w14:textId="77777777" w:rsidR="0008385C" w:rsidRPr="00CA6B05" w:rsidRDefault="0008385C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57A63A" w14:textId="77777777" w:rsidR="0008385C" w:rsidRDefault="0008385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690C08F" w14:textId="77777777" w:rsidR="00BD4C06" w:rsidRDefault="00BD4C06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A37FE59" w14:textId="77777777" w:rsidR="00234495" w:rsidRDefault="00234495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1257259" w14:textId="77777777" w:rsidR="00BD4C06" w:rsidRDefault="00BD4C06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A0AE40" w14:textId="77777777" w:rsidR="00234495" w:rsidRPr="00CA6B05" w:rsidRDefault="00234495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49B8FF" w14:textId="77777777" w:rsidR="0008385C" w:rsidRPr="00CA6B05" w:rsidRDefault="0008385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0ED1AB13" w14:textId="77777777" w:rsidR="004271F2" w:rsidRDefault="3848A4FF" w:rsidP="30AFAFE5">
      <w:pPr>
        <w:pStyle w:val="Heading1"/>
        <w:ind w:left="-567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lastRenderedPageBreak/>
        <w:t xml:space="preserve">Section 4: Tourism Impact </w:t>
      </w:r>
    </w:p>
    <w:p w14:paraId="1C9CAEAD" w14:textId="28AC7370" w:rsidR="004271F2" w:rsidRPr="007114ED" w:rsidRDefault="3848A4FF" w:rsidP="30AFAFE5">
      <w:pPr>
        <w:autoSpaceDE w:val="0"/>
        <w:autoSpaceDN w:val="0"/>
        <w:adjustRightInd w:val="0"/>
        <w:ind w:left="-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The details provided in this section will be used to establish the scale of the festival/event in terms of the likely number of tourists attending and </w:t>
      </w:r>
      <w:r w:rsidR="3BFF4DCC" w:rsidRPr="30AFAFE5">
        <w:rPr>
          <w:b/>
          <w:bCs/>
          <w:i/>
          <w:iCs/>
          <w:color w:val="000000" w:themeColor="text1"/>
          <w:sz w:val="24"/>
          <w:szCs w:val="24"/>
        </w:rPr>
        <w:t>bed nights</w:t>
      </w: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 arising. </w:t>
      </w:r>
    </w:p>
    <w:p w14:paraId="41E5F438" w14:textId="77777777" w:rsidR="004271F2" w:rsidRPr="00CA6B05" w:rsidRDefault="004271F2" w:rsidP="30AFAFE5">
      <w:pPr>
        <w:shd w:val="clear" w:color="auto" w:fill="FFFFFF" w:themeFill="background1"/>
        <w:spacing w:after="0" w:line="240" w:lineRule="auto"/>
        <w:ind w:right="-46"/>
        <w:rPr>
          <w:b/>
          <w:bCs/>
          <w:color w:val="000000" w:themeColor="text1"/>
          <w:sz w:val="20"/>
          <w:szCs w:val="20"/>
        </w:rPr>
      </w:pPr>
    </w:p>
    <w:tbl>
      <w:tblPr>
        <w:tblW w:w="9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4271F2" w:rsidRPr="00CA6B05" w14:paraId="76C359B0" w14:textId="77777777" w:rsidTr="004C74BA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DD6EC39" w14:textId="77777777" w:rsidR="004271F2" w:rsidRPr="007114ED" w:rsidRDefault="3848A4FF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erformance Metrics</w:t>
            </w:r>
          </w:p>
          <w:p w14:paraId="2931256B" w14:textId="77777777" w:rsidR="004271F2" w:rsidRPr="007114ED" w:rsidRDefault="004271F2" w:rsidP="30AFAFE5">
            <w:pPr>
              <w:pStyle w:val="ListParagraph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754420" w14:textId="77777777" w:rsidR="004271F2" w:rsidRPr="006E1228" w:rsidRDefault="004271F2" w:rsidP="30AFAFE5">
            <w:pPr>
              <w:pStyle w:val="ListParagraph"/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71F2" w:rsidRPr="00CA6B05" w14:paraId="44498CB3" w14:textId="77777777" w:rsidTr="30AFAFE5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B84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Audience/Participant 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40E" w14:textId="4A6616B0" w:rsidR="004271F2" w:rsidRPr="000C5F6D" w:rsidRDefault="59BB1251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368" w14:textId="00A1768E" w:rsidR="004271F2" w:rsidRPr="000C5F6D" w:rsidRDefault="0816D50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Projections 202</w:t>
            </w:r>
            <w:r w:rsidR="19DE38AC"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9D9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How was data collected^</w:t>
            </w:r>
          </w:p>
          <w:p w14:paraId="284A4519" w14:textId="77777777" w:rsidR="004271F2" w:rsidRPr="000C5F6D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271F2" w:rsidRPr="00CA6B05" w14:paraId="6C44EB7F" w14:textId="77777777" w:rsidTr="30AFAFE5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86D8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CE1D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Attendance:</w:t>
            </w:r>
          </w:p>
          <w:p w14:paraId="4F9FBE21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E276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5A6FA" w14:textId="3688517D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A40F" w14:textId="18E457E2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3ACB2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3C1774B9" w14:textId="77777777" w:rsidTr="30AFAFE5">
        <w:trPr>
          <w:trHeight w:val="298"/>
        </w:trPr>
        <w:tc>
          <w:tcPr>
            <w:tcW w:w="709" w:type="dxa"/>
            <w:vMerge/>
            <w:noWrap/>
            <w:vAlign w:val="center"/>
            <w:hideMark/>
          </w:tcPr>
          <w:p w14:paraId="2B0B683D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noWrap/>
            <w:vAlign w:val="bottom"/>
            <w:hideMark/>
          </w:tcPr>
          <w:p w14:paraId="6FAAC4CC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CC1B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Non Ticketed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64C5" w14:textId="4655AE16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D618" w14:textId="1D0A6255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14:paraId="32E952BA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1D8BCE76" w14:textId="77777777" w:rsidTr="004C74BA">
        <w:trPr>
          <w:trHeight w:val="29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AE5BE29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ABD2CC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A6CFD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D1F9" w14:textId="4810EFB1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E971" w14:textId="45DD9C01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5DDA5F6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5F33AF2A" w14:textId="77777777" w:rsidTr="004C74BA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3FF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9EC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3A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024" w14:textId="62479DC1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5B3" w14:textId="0652562C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541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683F8A4A" w14:textId="77777777" w:rsidTr="004C74BA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D312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553A32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624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2516" w14:textId="4B67AF3D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6F2" w14:textId="33408DDE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D679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EAE1DF8" w14:textId="77777777" w:rsidTr="004C74BA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2AC6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DACB5E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C08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24D" w14:textId="215C9EFD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42D" w14:textId="0C1ED9F0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B3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23A2493" w14:textId="77777777" w:rsidTr="004C74BA">
        <w:trPr>
          <w:trHeight w:val="4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1C5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31C4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5D2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Must add to 1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60E" w14:textId="3F00D042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CD8" w14:textId="13215EDA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0135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3655CBBC" w14:textId="77777777" w:rsidTr="004C74B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D877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4EDB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How many events, on average, did/will each individual attend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80AB0" w14:textId="31E509C8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EE7B1" w14:textId="39BC6278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3E66" w14:textId="20D515C5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5F149E6E" w14:textId="77777777" w:rsidTr="30AFAFE5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EBB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0D6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Of those who overnight in the area, what is the average number of nights spent locally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1E5C" w14:textId="115A2018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873E" w14:textId="44770A0F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0482" w14:textId="3C030574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7C59918D" w14:textId="77777777" w:rsidTr="30AFAFE5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C6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Notes:</w:t>
            </w:r>
          </w:p>
          <w:p w14:paraId="13C59C7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*Local- Those living within a 65km/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40 mile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ius within the county.</w:t>
            </w:r>
          </w:p>
          <w:p w14:paraId="1F0F2D8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*Domestic- Those living beyond a 65km/ 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40 mile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ius outside the county.</w:t>
            </w:r>
          </w:p>
          <w:p w14:paraId="24539B9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*Overseas – Those living outside the Republic of Ireland.</w:t>
            </w:r>
          </w:p>
          <w:p w14:paraId="3685DFFB" w14:textId="77777777" w:rsidR="004271F2" w:rsidRPr="000C5F6D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8EE6305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^ Please explain how the figures were estimated including what research, if any has been carried out in the compilation of the above figures.</w:t>
            </w:r>
          </w:p>
        </w:tc>
      </w:tr>
    </w:tbl>
    <w:p w14:paraId="1331CD27" w14:textId="77777777" w:rsidR="00804CC4" w:rsidRDefault="00804CC4" w:rsidP="30AFAFE5">
      <w:pPr>
        <w:rPr>
          <w:b/>
          <w:bCs/>
          <w:color w:val="000000" w:themeColor="text1"/>
          <w:sz w:val="24"/>
          <w:szCs w:val="24"/>
        </w:rPr>
      </w:pPr>
      <w:r w:rsidRPr="30AFAFE5">
        <w:rPr>
          <w:b/>
          <w:bCs/>
          <w:color w:val="000000" w:themeColor="text1"/>
          <w:sz w:val="24"/>
          <w:szCs w:val="24"/>
        </w:rPr>
        <w:br w:type="page"/>
      </w:r>
    </w:p>
    <w:p w14:paraId="7F01D10D" w14:textId="77777777" w:rsidR="00380B73" w:rsidRDefault="6DEE4718" w:rsidP="30AFAFE5">
      <w:pPr>
        <w:pStyle w:val="Heading1"/>
        <w:ind w:left="-142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lastRenderedPageBreak/>
        <w:t xml:space="preserve">Section </w:t>
      </w:r>
      <w:r w:rsidR="3848A4FF" w:rsidRPr="30AFAFE5">
        <w:rPr>
          <w:rFonts w:asciiTheme="minorHAnsi" w:eastAsiaTheme="minorEastAsia" w:hAnsiTheme="minorHAnsi" w:cstheme="minorBidi"/>
        </w:rPr>
        <w:t>5</w:t>
      </w:r>
      <w:r w:rsidRPr="30AFAFE5">
        <w:rPr>
          <w:rFonts w:asciiTheme="minorHAnsi" w:eastAsiaTheme="minorEastAsia" w:hAnsiTheme="minorHAnsi" w:cstheme="minorBidi"/>
        </w:rPr>
        <w:t>: Delivery Team</w:t>
      </w:r>
    </w:p>
    <w:p w14:paraId="03BDEC38" w14:textId="77777777" w:rsidR="00380B73" w:rsidRPr="007114ED" w:rsidRDefault="7558DD16" w:rsidP="05582BEC">
      <w:pPr>
        <w:autoSpaceDE w:val="0"/>
        <w:autoSpaceDN w:val="0"/>
        <w:adjustRightInd w:val="0"/>
        <w:ind w:left="-56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The purpose of this section is to give </w:t>
      </w:r>
      <w:r w:rsidR="421FC423" w:rsidRPr="05582BEC">
        <w:rPr>
          <w:b/>
          <w:bCs/>
          <w:i/>
          <w:iCs/>
          <w:color w:val="000000" w:themeColor="text1"/>
          <w:sz w:val="24"/>
          <w:szCs w:val="24"/>
        </w:rPr>
        <w:t xml:space="preserve">Fáilte Ireland </w:t>
      </w: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40"/>
        <w:gridCol w:w="4500"/>
      </w:tblGrid>
      <w:tr w:rsidR="00380B73" w:rsidRPr="00CA6B05" w14:paraId="77548E5F" w14:textId="77777777" w:rsidTr="004C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81BC3A3" w14:textId="77777777" w:rsidR="00380B73" w:rsidRPr="006E1228" w:rsidRDefault="6DEE4718" w:rsidP="30AFAFE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Team &amp; Staffing </w:t>
            </w:r>
          </w:p>
          <w:p w14:paraId="4C2D0CE5" w14:textId="77777777" w:rsidR="0087442A" w:rsidRPr="006E1228" w:rsidRDefault="0087442A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3D3D4D6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C2E9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CD00372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D2A2" w14:textId="51B019A3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4CEE916" w14:textId="77777777" w:rsidTr="30AFAFE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9090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68CD24E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ED0C" w14:textId="4FFAF29C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3BADF79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B10F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61254B8A" w14:textId="77777777" w:rsidR="00380B73" w:rsidRPr="000C5F6D" w:rsidRDefault="7F667B0F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Full-</w:t>
            </w:r>
            <w:r w:rsidR="2C9AC2E6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Time Paid S</w:t>
            </w:r>
            <w:r w:rsidR="6DEE4718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C4B9" w14:textId="00655AA8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D8535FD" w14:textId="77777777" w:rsidTr="30AFAFE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FEF3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4106987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Part</w:t>
            </w:r>
            <w:r w:rsidR="7F667B0F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 xml:space="preserve">Time </w:t>
            </w:r>
            <w:r w:rsidR="2C9AC2E6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0AD5" w14:textId="0FDD59C0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545ABD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515FB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78D92DC0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How many volunteers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0A6C" w14:textId="1B53D7F5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575F9" w:rsidRPr="00CA6B05" w14:paraId="13D48D00" w14:textId="77777777" w:rsidTr="30AFAFE5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8849" w14:textId="77777777" w:rsidR="00F575F9" w:rsidRPr="000C5F6D" w:rsidRDefault="660E01E7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What was the total salary cost for your most recent 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08B3" w14:textId="12EBCD9A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3207E6" w14:textId="77777777" w:rsidR="00380B73" w:rsidRDefault="00380B73" w:rsidP="30AFAFE5">
      <w:pPr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22"/>
        <w:gridCol w:w="6918"/>
      </w:tblGrid>
      <w:tr w:rsidR="00380B73" w:rsidRPr="00CA6B05" w14:paraId="7B8ED431" w14:textId="77777777" w:rsidTr="0037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665E6AA" w14:textId="77777777" w:rsidR="00380B73" w:rsidRPr="006E1228" w:rsidRDefault="6DEE4718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Key Team Members </w:t>
            </w:r>
            <w:r w:rsidR="21FE5CD4" w:rsidRPr="30AFAFE5">
              <w:rPr>
                <w:color w:val="FFFFFF" w:themeColor="background1"/>
                <w:sz w:val="28"/>
                <w:szCs w:val="28"/>
              </w:rPr>
              <w:t>Provide details of the background and experience of the key individuals/companies who deliver the festival/event.</w:t>
            </w:r>
          </w:p>
          <w:p w14:paraId="0E4EAEA6" w14:textId="77777777" w:rsidR="00380B73" w:rsidRPr="006E1228" w:rsidRDefault="00380B73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47E5D890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5D5A" w14:textId="77777777" w:rsidR="00380B73" w:rsidRPr="007114ED" w:rsidRDefault="6DEE4718" w:rsidP="30AFAF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D21C9" w14:textId="77777777" w:rsidR="00380B73" w:rsidRPr="007114ED" w:rsidRDefault="6DEE4718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Role &amp; relevant experience </w:t>
            </w:r>
          </w:p>
        </w:tc>
      </w:tr>
      <w:tr w:rsidR="00380B73" w:rsidRPr="00CA6B05" w14:paraId="5084699D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1DD29" w14:textId="269E364B" w:rsidR="00380B73" w:rsidRPr="004D3DEC" w:rsidRDefault="00380B73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475C" w14:textId="0F00A435" w:rsidR="00380B73" w:rsidRPr="004D3DEC" w:rsidRDefault="00380B73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17A54E58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9A09" w14:textId="5BDEA377" w:rsidR="00380B73" w:rsidRPr="004D3DEC" w:rsidRDefault="00380B73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F142" w14:textId="6086A8E1" w:rsidR="00380B73" w:rsidRPr="004D3DEC" w:rsidRDefault="00380B73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3E91AFA5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3686" w14:textId="28013FCA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8122" w14:textId="10E8277B" w:rsidR="004D3DEC" w:rsidRPr="004D3DEC" w:rsidRDefault="004D3DE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1DC7AA3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32EA" w14:textId="36105BCA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4360" w14:textId="6D3D5524" w:rsidR="004D3DEC" w:rsidRPr="004D3DEC" w:rsidRDefault="004D3DEC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07BD1302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FE5C" w14:textId="05B0D65F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B9C2" w14:textId="08659504" w:rsidR="004D3DEC" w:rsidRPr="004D3DEC" w:rsidRDefault="004D3DE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0AB9539B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EEACC" w14:textId="787138E5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2815B" w14:textId="3BD1D345" w:rsidR="004D3DEC" w:rsidRPr="004D3DEC" w:rsidRDefault="004D3DEC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4D3DEC" w14:paraId="175E090F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A98F" w14:textId="194D2FFC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7AF6" w14:textId="48ACAA2F" w:rsidR="004D3DEC" w:rsidRPr="004D3DEC" w:rsidRDefault="004D3DE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D8E4830" w14:textId="2DD8F01E" w:rsidR="00FE605D" w:rsidRDefault="00FE605D" w:rsidP="30AFAFE5">
      <w:pPr>
        <w:jc w:val="both"/>
        <w:rPr>
          <w:color w:val="000000" w:themeColor="text1"/>
        </w:rPr>
      </w:pPr>
    </w:p>
    <w:p w14:paraId="76808750" w14:textId="3BD3EECA" w:rsidR="000A126C" w:rsidRDefault="000A126C" w:rsidP="30AFAFE5">
      <w:pPr>
        <w:jc w:val="both"/>
        <w:rPr>
          <w:color w:val="000000" w:themeColor="text1"/>
        </w:rPr>
      </w:pPr>
    </w:p>
    <w:p w14:paraId="4C7C966C" w14:textId="77777777" w:rsidR="000A126C" w:rsidRDefault="000A126C" w:rsidP="30AFAFE5">
      <w:pPr>
        <w:jc w:val="both"/>
        <w:rPr>
          <w:color w:val="000000" w:themeColor="text1"/>
        </w:rPr>
      </w:pPr>
    </w:p>
    <w:p w14:paraId="267414B5" w14:textId="77777777" w:rsidR="001F5489" w:rsidRDefault="001F5489" w:rsidP="30AFAFE5">
      <w:pPr>
        <w:jc w:val="both"/>
        <w:rPr>
          <w:color w:val="000000" w:themeColor="text1"/>
        </w:rPr>
      </w:pPr>
    </w:p>
    <w:p w14:paraId="4E4B313B" w14:textId="77777777" w:rsidR="00804CC4" w:rsidRDefault="00804CC4" w:rsidP="30AFAFE5">
      <w:pPr>
        <w:jc w:val="both"/>
        <w:rPr>
          <w:color w:val="000000" w:themeColor="text1"/>
        </w:rPr>
      </w:pPr>
    </w:p>
    <w:p w14:paraId="35AC773B" w14:textId="77777777" w:rsidR="00804CC4" w:rsidRDefault="00804CC4" w:rsidP="30AFAFE5">
      <w:pPr>
        <w:jc w:val="both"/>
        <w:rPr>
          <w:color w:val="000000" w:themeColor="text1"/>
        </w:rPr>
      </w:pPr>
    </w:p>
    <w:p w14:paraId="3466E142" w14:textId="77777777" w:rsidR="00804CC4" w:rsidRDefault="00804CC4" w:rsidP="30AFAFE5">
      <w:pPr>
        <w:jc w:val="both"/>
        <w:rPr>
          <w:color w:val="000000" w:themeColor="text1"/>
        </w:rPr>
      </w:pPr>
    </w:p>
    <w:p w14:paraId="69DC7E1C" w14:textId="77777777" w:rsidR="0087442A" w:rsidRDefault="7F63F668" w:rsidP="05582BEC">
      <w:pPr>
        <w:pStyle w:val="Heading1"/>
        <w:ind w:left="-560"/>
        <w:rPr>
          <w:rFonts w:asciiTheme="minorHAnsi" w:eastAsiaTheme="minorEastAsia" w:hAnsiTheme="minorHAnsi" w:cstheme="minorBidi"/>
        </w:rPr>
      </w:pPr>
      <w:r w:rsidRPr="05582BEC">
        <w:rPr>
          <w:rFonts w:asciiTheme="minorHAnsi" w:eastAsiaTheme="minorEastAsia" w:hAnsiTheme="minorHAnsi" w:cstheme="minorBidi"/>
        </w:rPr>
        <w:lastRenderedPageBreak/>
        <w:t xml:space="preserve">Section </w:t>
      </w:r>
      <w:r w:rsidR="26FDF0D1" w:rsidRPr="05582BEC">
        <w:rPr>
          <w:rFonts w:asciiTheme="minorHAnsi" w:eastAsiaTheme="minorEastAsia" w:hAnsiTheme="minorHAnsi" w:cstheme="minorBidi"/>
        </w:rPr>
        <w:t>6</w:t>
      </w:r>
      <w:r w:rsidRPr="05582BEC">
        <w:rPr>
          <w:rFonts w:asciiTheme="minorHAnsi" w:eastAsiaTheme="minorEastAsia" w:hAnsiTheme="minorHAnsi" w:cstheme="minorBidi"/>
        </w:rPr>
        <w:t xml:space="preserve">: Financial Details &amp; Funding Requested  </w:t>
      </w:r>
    </w:p>
    <w:p w14:paraId="4ADEEFE8" w14:textId="3D0F240F" w:rsidR="0087442A" w:rsidRPr="007114ED" w:rsidRDefault="7F63F668" w:rsidP="05582BEC">
      <w:pPr>
        <w:ind w:left="-56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The purpose of this section is to establish the actual cost involved in delivering the festival/event </w:t>
      </w:r>
      <w:r w:rsidR="17ED568C" w:rsidRPr="05582BEC">
        <w:rPr>
          <w:b/>
          <w:bCs/>
          <w:i/>
          <w:iCs/>
          <w:color w:val="000000" w:themeColor="text1"/>
          <w:sz w:val="24"/>
          <w:szCs w:val="24"/>
        </w:rPr>
        <w:t>in 20</w:t>
      </w:r>
      <w:r w:rsidR="46DDB13C" w:rsidRPr="05582BEC">
        <w:rPr>
          <w:b/>
          <w:bCs/>
          <w:i/>
          <w:iCs/>
          <w:color w:val="000000" w:themeColor="text1"/>
          <w:sz w:val="24"/>
          <w:szCs w:val="24"/>
        </w:rPr>
        <w:t>2</w:t>
      </w:r>
      <w:r w:rsidR="574A2D52" w:rsidRPr="05582BEC">
        <w:rPr>
          <w:b/>
          <w:bCs/>
          <w:i/>
          <w:iCs/>
          <w:color w:val="000000" w:themeColor="text1"/>
          <w:sz w:val="24"/>
          <w:szCs w:val="24"/>
        </w:rPr>
        <w:t>3</w:t>
      </w:r>
      <w:r w:rsidR="71F5D315" w:rsidRPr="05582BEC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65A67B29" w14:textId="77777777" w:rsidR="0087442A" w:rsidRPr="007114ED" w:rsidRDefault="7F667B0F" w:rsidP="30AFAFE5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In providing details: </w:t>
      </w:r>
    </w:p>
    <w:p w14:paraId="3ECFB29B" w14:textId="77777777" w:rsidR="0087442A" w:rsidRPr="00474D44" w:rsidRDefault="6D45BDA3" w:rsidP="30AFAF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>E</w:t>
      </w:r>
      <w:r w:rsidR="1E46BCBE" w:rsidRPr="30AFAFE5">
        <w:rPr>
          <w:i/>
          <w:iCs/>
          <w:color w:val="000000" w:themeColor="text1"/>
          <w:sz w:val="20"/>
          <w:szCs w:val="20"/>
        </w:rPr>
        <w:t xml:space="preserve">nter only actual or invoiced </w:t>
      </w:r>
      <w:r w:rsidR="7F667B0F" w:rsidRPr="30AFAFE5">
        <w:rPr>
          <w:i/>
          <w:iCs/>
          <w:color w:val="000000" w:themeColor="text1"/>
          <w:sz w:val="20"/>
          <w:szCs w:val="20"/>
        </w:rPr>
        <w:t xml:space="preserve">expenditure.  </w:t>
      </w:r>
    </w:p>
    <w:p w14:paraId="4103AE90" w14:textId="77777777" w:rsidR="0087442A" w:rsidRPr="00474D44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 xml:space="preserve">Where the applicant is </w:t>
      </w:r>
      <w:proofErr w:type="gramStart"/>
      <w:r w:rsidR="1E46BCBE" w:rsidRPr="30AFAFE5">
        <w:rPr>
          <w:i/>
          <w:iCs/>
          <w:color w:val="000000" w:themeColor="text1"/>
          <w:sz w:val="20"/>
          <w:szCs w:val="20"/>
        </w:rPr>
        <w:t>in a position</w:t>
      </w:r>
      <w:proofErr w:type="gramEnd"/>
      <w:r w:rsidR="1E46BCBE" w:rsidRPr="30AFAFE5">
        <w:rPr>
          <w:i/>
          <w:iCs/>
          <w:color w:val="000000" w:themeColor="text1"/>
          <w:sz w:val="20"/>
          <w:szCs w:val="20"/>
        </w:rPr>
        <w:t xml:space="preserve"> to recover VAT,</w:t>
      </w:r>
      <w:r w:rsidRPr="30AFAFE5">
        <w:rPr>
          <w:i/>
          <w:iCs/>
          <w:color w:val="000000" w:themeColor="text1"/>
          <w:sz w:val="20"/>
          <w:szCs w:val="20"/>
        </w:rPr>
        <w:t xml:space="preserve"> costs should be expressed net of recoverable VAT.</w:t>
      </w:r>
    </w:p>
    <w:p w14:paraId="454CA460" w14:textId="77777777" w:rsidR="0086594B" w:rsidRPr="00474D44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 xml:space="preserve">See </w:t>
      </w:r>
      <w:r w:rsidR="1E46BCBE" w:rsidRPr="30AFAFE5">
        <w:rPr>
          <w:i/>
          <w:iCs/>
          <w:color w:val="000000" w:themeColor="text1"/>
          <w:sz w:val="20"/>
          <w:szCs w:val="20"/>
        </w:rPr>
        <w:t>the guidelines for details as to</w:t>
      </w:r>
      <w:r w:rsidRPr="30AFAFE5">
        <w:rPr>
          <w:i/>
          <w:iCs/>
          <w:color w:val="000000" w:themeColor="text1"/>
          <w:sz w:val="20"/>
          <w:szCs w:val="20"/>
        </w:rPr>
        <w:t xml:space="preserve"> whic</w:t>
      </w:r>
      <w:r w:rsidR="1E8BAEC2" w:rsidRPr="30AFAFE5">
        <w:rPr>
          <w:i/>
          <w:iCs/>
          <w:color w:val="000000" w:themeColor="text1"/>
          <w:sz w:val="20"/>
          <w:szCs w:val="20"/>
        </w:rPr>
        <w:t>h costs are eligible for grant</w:t>
      </w:r>
      <w:r w:rsidR="1E46BCBE" w:rsidRPr="30AFAFE5">
        <w:rPr>
          <w:i/>
          <w:iCs/>
          <w:color w:val="000000" w:themeColor="text1"/>
          <w:sz w:val="20"/>
          <w:szCs w:val="20"/>
        </w:rPr>
        <w:t xml:space="preserve"> funding</w:t>
      </w:r>
      <w:r w:rsidR="1E8BAEC2" w:rsidRPr="30AFAFE5">
        <w:rPr>
          <w:i/>
          <w:iCs/>
          <w:color w:val="000000" w:themeColor="text1"/>
          <w:sz w:val="20"/>
          <w:szCs w:val="20"/>
        </w:rPr>
        <w:t>.</w:t>
      </w:r>
    </w:p>
    <w:p w14:paraId="284ADD74" w14:textId="77777777" w:rsidR="0087442A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14:paraId="5B1E782A" w14:textId="77777777" w:rsidR="000C5F6D" w:rsidRPr="00474D44" w:rsidRDefault="000C5F6D" w:rsidP="30AFAFE5">
      <w:pPr>
        <w:pStyle w:val="ListParagraph"/>
        <w:spacing w:before="100" w:beforeAutospacing="1" w:after="100" w:afterAutospacing="1"/>
        <w:ind w:left="540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8"/>
        <w:gridCol w:w="1928"/>
      </w:tblGrid>
      <w:tr w:rsidR="00846731" w:rsidRPr="00625887" w14:paraId="03300086" w14:textId="77777777" w:rsidTr="00B212EA">
        <w:trPr>
          <w:cantSplit/>
          <w:trHeight w:val="685"/>
        </w:trPr>
        <w:tc>
          <w:tcPr>
            <w:tcW w:w="6918" w:type="dxa"/>
            <w:shd w:val="clear" w:color="auto" w:fill="76923C" w:themeFill="accent3" w:themeFillShade="BF"/>
            <w:noWrap/>
          </w:tcPr>
          <w:p w14:paraId="3AF4D8F9" w14:textId="77777777" w:rsidR="00846731" w:rsidRPr="006E1228" w:rsidRDefault="2CDEE7ED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EXPENDITURE</w:t>
            </w:r>
          </w:p>
        </w:tc>
        <w:tc>
          <w:tcPr>
            <w:tcW w:w="1928" w:type="dxa"/>
            <w:shd w:val="clear" w:color="auto" w:fill="76923C" w:themeFill="accent3" w:themeFillShade="BF"/>
            <w:vAlign w:val="bottom"/>
          </w:tcPr>
          <w:p w14:paraId="209159D5" w14:textId="4E3DF199" w:rsidR="00846731" w:rsidRPr="006E1228" w:rsidRDefault="2CDEE7ED" w:rsidP="30AFAF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rojected Spend 202</w:t>
            </w:r>
            <w:r w:rsidR="32F441A5" w:rsidRPr="30AFAFE5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846731" w:rsidRPr="00625887" w14:paraId="5A182726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3CB59418" w14:textId="77777777" w:rsidR="00C5565F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Marketing Costs</w:t>
            </w:r>
          </w:p>
          <w:p w14:paraId="68855485" w14:textId="77777777" w:rsidR="006120D4" w:rsidRDefault="006120D4" w:rsidP="30AFAFE5">
            <w:pPr>
              <w:pStyle w:val="ListParagraph"/>
            </w:pPr>
          </w:p>
          <w:p w14:paraId="0529A97A" w14:textId="77777777" w:rsidR="00B212EA" w:rsidRDefault="00B212EA" w:rsidP="30AFAFE5">
            <w:pPr>
              <w:pStyle w:val="ListParagraph"/>
            </w:pPr>
          </w:p>
          <w:p w14:paraId="6390B45F" w14:textId="5E0872D1" w:rsidR="00B212EA" w:rsidRPr="00C5565F" w:rsidRDefault="00B212EA" w:rsidP="30AFAFE5">
            <w:pPr>
              <w:pStyle w:val="ListParagraph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4B822026" w14:textId="34D54689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190FB923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2BE95E65" w14:textId="77777777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Development Costs</w:t>
            </w:r>
          </w:p>
          <w:p w14:paraId="729FA102" w14:textId="77777777" w:rsidR="00C5565F" w:rsidRDefault="00C5565F" w:rsidP="30AFAFE5">
            <w:pPr>
              <w:pStyle w:val="ListParagraph"/>
            </w:pPr>
          </w:p>
          <w:p w14:paraId="5C46B1D5" w14:textId="77777777" w:rsidR="00B212EA" w:rsidRDefault="00B212EA" w:rsidP="30AFAFE5">
            <w:pPr>
              <w:pStyle w:val="ListParagraph"/>
            </w:pPr>
          </w:p>
          <w:p w14:paraId="6BA2B25F" w14:textId="70F0ADC1" w:rsidR="00B212EA" w:rsidRPr="00C5565F" w:rsidRDefault="00B212EA" w:rsidP="30AFAFE5">
            <w:pPr>
              <w:pStyle w:val="ListParagraph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69DB31BB" w14:textId="03B6B9C1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60ED64E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2E55D03B" w14:textId="77777777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Programme &amp; Event Production Costs</w:t>
            </w:r>
          </w:p>
          <w:p w14:paraId="082B5FA3" w14:textId="77777777" w:rsidR="00C5565F" w:rsidRDefault="00C5565F" w:rsidP="30AFAFE5">
            <w:pPr>
              <w:pStyle w:val="ListParagraph"/>
            </w:pPr>
          </w:p>
          <w:p w14:paraId="48DCC2C2" w14:textId="77777777" w:rsidR="00B212EA" w:rsidRDefault="00B212EA" w:rsidP="30AFAFE5">
            <w:pPr>
              <w:pStyle w:val="ListParagraph"/>
            </w:pPr>
          </w:p>
          <w:p w14:paraId="2359DE0A" w14:textId="77777777" w:rsidR="00B212EA" w:rsidRDefault="00B212EA" w:rsidP="30AFAFE5">
            <w:pPr>
              <w:pStyle w:val="ListParagraph"/>
            </w:pPr>
          </w:p>
          <w:p w14:paraId="0B3E4444" w14:textId="58287694" w:rsidR="00B212EA" w:rsidRPr="00C5565F" w:rsidRDefault="00B212EA" w:rsidP="30AFAFE5">
            <w:pPr>
              <w:pStyle w:val="ListParagraph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61D7FCEC" w14:textId="62D0876C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00750D5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A7B9E" w14:textId="77777777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Other (please specify)</w:t>
            </w:r>
          </w:p>
          <w:p w14:paraId="138526FA" w14:textId="77777777" w:rsidR="00B212EA" w:rsidRDefault="00B212EA" w:rsidP="00B212EA"/>
          <w:p w14:paraId="72404FBD" w14:textId="77F52B25" w:rsidR="00B212EA" w:rsidRPr="00B212EA" w:rsidRDefault="00B212EA" w:rsidP="00B212EA"/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1383D" w14:textId="77777777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17CA4344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B6D9EE" w14:textId="77777777" w:rsidR="00846731" w:rsidRPr="0086594B" w:rsidRDefault="00846731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C2D14" w14:textId="77777777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2D50BB3E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8349DD" w14:textId="77777777" w:rsidR="00846731" w:rsidRPr="00CA7C56" w:rsidRDefault="2CDEE7ED" w:rsidP="30AFAFE5">
            <w:pPr>
              <w:rPr>
                <w:b/>
                <w:bCs/>
                <w:sz w:val="18"/>
                <w:szCs w:val="18"/>
              </w:rPr>
            </w:pPr>
            <w:r w:rsidRPr="30AFAFE5">
              <w:rPr>
                <w:b/>
                <w:bCs/>
              </w:rPr>
              <w:t xml:space="preserve">Overall Total Expenditure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CA0C90" w14:textId="0849D7D2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79F79F2E" w14:textId="4394E86C" w:rsidR="00512CF5" w:rsidRDefault="00512CF5" w:rsidP="30AFAFE5"/>
    <w:p w14:paraId="42A5404A" w14:textId="58A0348B" w:rsidR="00B212EA" w:rsidRDefault="00B212EA" w:rsidP="30AFAFE5"/>
    <w:p w14:paraId="150C9449" w14:textId="1EA17B8E" w:rsidR="00B212EA" w:rsidRDefault="00B212EA" w:rsidP="30AFAFE5"/>
    <w:p w14:paraId="340DB18E" w14:textId="0C616C8E" w:rsidR="00B212EA" w:rsidRDefault="00B212EA" w:rsidP="30AFAFE5"/>
    <w:p w14:paraId="108E4082" w14:textId="3C4D6231" w:rsidR="00B212EA" w:rsidRDefault="00B212EA" w:rsidP="30AFAFE5"/>
    <w:p w14:paraId="074C1D24" w14:textId="77777777" w:rsidR="006120D4" w:rsidRDefault="006120D4" w:rsidP="30AFAFE5"/>
    <w:tbl>
      <w:tblPr>
        <w:tblpPr w:leftFromText="181" w:rightFromText="181" w:vertAnchor="text" w:horzAnchor="margin" w:tblpXSpec="center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1"/>
        <w:gridCol w:w="1605"/>
      </w:tblGrid>
      <w:tr w:rsidR="00846731" w:rsidRPr="00625887" w14:paraId="2F64048E" w14:textId="77777777" w:rsidTr="00B212EA">
        <w:trPr>
          <w:cantSplit/>
          <w:trHeight w:val="225"/>
        </w:trPr>
        <w:tc>
          <w:tcPr>
            <w:tcW w:w="4090" w:type="pct"/>
            <w:shd w:val="clear" w:color="auto" w:fill="76923C" w:themeFill="accent3" w:themeFillShade="BF"/>
            <w:noWrap/>
          </w:tcPr>
          <w:p w14:paraId="2BA29C9A" w14:textId="77777777" w:rsidR="00846731" w:rsidRPr="006E1228" w:rsidRDefault="2CDEE7ED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INCOME for proposed project</w:t>
            </w:r>
          </w:p>
        </w:tc>
        <w:tc>
          <w:tcPr>
            <w:tcW w:w="910" w:type="pct"/>
            <w:shd w:val="clear" w:color="auto" w:fill="76923C" w:themeFill="accent3" w:themeFillShade="BF"/>
            <w:vAlign w:val="bottom"/>
          </w:tcPr>
          <w:p w14:paraId="7C8FB01B" w14:textId="3F0C69A8" w:rsidR="00846731" w:rsidRPr="006E1228" w:rsidRDefault="2CDEE7ED" w:rsidP="30AFAF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rojected 202</w:t>
            </w:r>
            <w:r w:rsidR="48CA80BC" w:rsidRPr="30AFAFE5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846731" w:rsidRPr="00625887" w14:paraId="4C267A6A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B0F8218" w14:textId="77777777" w:rsidR="00846731" w:rsidRPr="00625887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Earned Income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20BEA0AB" w14:textId="0850A71A" w:rsidR="009B02EC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7D509F9B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707CC4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B331A7B" w14:textId="7267F011" w:rsidR="009B02EC" w:rsidRPr="009B02EC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Sponsorship (please specify the funder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7C788809" w14:textId="41E926DC" w:rsidR="009B02EC" w:rsidRPr="00625887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7D509F9B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2DE666D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133FE15" w14:textId="77777777" w:rsidR="00846731" w:rsidRPr="00512CF5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Grants From: 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469120D" w14:textId="427CDC9D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7312877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B037EEC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Fáilte Ireland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521E64EC" w14:textId="2884981F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C259212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E388B4F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8E33F30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Arts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B5B7230" w14:textId="01CC9AB5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C259212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4B2F52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A451072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un Laoghaire-Rathdown County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0010199B" w14:textId="2157C322" w:rsidR="004B7380" w:rsidRPr="00625887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3C259212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5D7F813E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073823A" w14:textId="5C311C50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Leader / Local Development Companies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294F2D09" w14:textId="3EE5BDB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73AF90E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F8E1298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Údarás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na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Gaeltachta</w:t>
            </w:r>
            <w:proofErr w:type="spellEnd"/>
          </w:p>
        </w:tc>
        <w:tc>
          <w:tcPr>
            <w:tcW w:w="910" w:type="pct"/>
            <w:shd w:val="clear" w:color="auto" w:fill="auto"/>
            <w:vAlign w:val="bottom"/>
          </w:tcPr>
          <w:p w14:paraId="3BFB6ABF" w14:textId="0EAC7944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2697595A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C71557D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rish Film Board/Bord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Scannán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na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hÉireann</w:t>
            </w:r>
            <w:proofErr w:type="spellEnd"/>
          </w:p>
        </w:tc>
        <w:tc>
          <w:tcPr>
            <w:tcW w:w="910" w:type="pct"/>
            <w:shd w:val="clear" w:color="auto" w:fill="auto"/>
            <w:vAlign w:val="bottom"/>
          </w:tcPr>
          <w:p w14:paraId="67C25DDA" w14:textId="09B4E060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8BFABC4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174B8D6A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Heritage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7B871864" w14:textId="7B107EF7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7A8F9BF5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3C2D465C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Culture Ireland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DBA2E50" w14:textId="42E3BD7F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4C29AB3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25F1198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epartment of Arts, Heritage, Regional, Rural and Gaeltacht Affairs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E624CD0" w14:textId="35E97D0A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018E1A4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59A4D4C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epartment of Tourism, Transport and Sport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194B91B" w14:textId="596EC28C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2A64719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392C4A0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1119EB4C" w14:textId="092A4D81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77E91684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A66836C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Fundraising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3CA3EDDD" w14:textId="36EBFCC5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948905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411C0FC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Borrowing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DF7DF91" w14:textId="164CE02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2FBD5A0B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FD5810B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00253DB8" w14:textId="1E4099D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86594B" w14:paraId="6F66ACDA" w14:textId="77777777" w:rsidTr="000A126C">
        <w:trPr>
          <w:cantSplit/>
          <w:trHeight w:val="225"/>
        </w:trPr>
        <w:tc>
          <w:tcPr>
            <w:tcW w:w="4090" w:type="pct"/>
            <w:shd w:val="clear" w:color="auto" w:fill="BFBFBF" w:themeFill="background1" w:themeFillShade="BF"/>
            <w:noWrap/>
            <w:vAlign w:val="bottom"/>
          </w:tcPr>
          <w:p w14:paraId="0E341332" w14:textId="77777777" w:rsidR="00846731" w:rsidRPr="0086594B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Total Income 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bottom"/>
          </w:tcPr>
          <w:p w14:paraId="35ED65C9" w14:textId="2F5B1DEF" w:rsidR="00846731" w:rsidRPr="0086594B" w:rsidRDefault="00C81547" w:rsidP="30AFAFE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€</w:t>
            </w:r>
            <w:r w:rsidR="1B034185" w:rsidRPr="30AFAFE5">
              <w:rPr>
                <w:b/>
                <w:bCs/>
                <w:color w:val="000000" w:themeColor="text1"/>
              </w:rPr>
              <w:t>0</w:t>
            </w:r>
          </w:p>
        </w:tc>
      </w:tr>
    </w:tbl>
    <w:p w14:paraId="5102296C" w14:textId="77777777" w:rsidR="0087442A" w:rsidRDefault="0087442A" w:rsidP="30AFAFE5"/>
    <w:p w14:paraId="5AFBE262" w14:textId="77777777" w:rsidR="00804CC4" w:rsidRDefault="00804CC4" w:rsidP="30AFAFE5">
      <w:r w:rsidRPr="30AFAFE5">
        <w:br w:type="page"/>
      </w:r>
    </w:p>
    <w:p w14:paraId="0C28B4C1" w14:textId="77777777" w:rsidR="00FD324C" w:rsidRPr="001C5548" w:rsidRDefault="1E8BAEC2" w:rsidP="30AFAFE5">
      <w:pPr>
        <w:pStyle w:val="Heading1"/>
        <w:ind w:left="-142"/>
        <w:rPr>
          <w:rFonts w:asciiTheme="minorHAnsi" w:eastAsiaTheme="minorEastAsia" w:hAnsiTheme="minorHAnsi" w:cstheme="minorBidi"/>
          <w:color w:val="000000" w:themeColor="text1"/>
        </w:rPr>
      </w:pPr>
      <w:bookmarkStart w:id="0" w:name="RANGE!A1:I41"/>
      <w:bookmarkEnd w:id="0"/>
      <w:r w:rsidRPr="001C5548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Section </w:t>
      </w:r>
      <w:r w:rsidR="700BE74A" w:rsidRPr="001C5548">
        <w:rPr>
          <w:rFonts w:asciiTheme="minorHAnsi" w:eastAsiaTheme="minorEastAsia" w:hAnsiTheme="minorHAnsi" w:cstheme="minorBidi"/>
          <w:color w:val="000000" w:themeColor="text1"/>
        </w:rPr>
        <w:t>7</w:t>
      </w:r>
      <w:r w:rsidRPr="001C5548">
        <w:rPr>
          <w:rFonts w:asciiTheme="minorHAnsi" w:eastAsiaTheme="minorEastAsia" w:hAnsiTheme="minorHAnsi" w:cstheme="minorBidi"/>
          <w:color w:val="000000" w:themeColor="text1"/>
        </w:rPr>
        <w:t xml:space="preserve">: </w:t>
      </w:r>
      <w:r w:rsidR="20AAE05C" w:rsidRPr="001C554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7A409B4" w:rsidRPr="001C5548">
        <w:rPr>
          <w:rFonts w:asciiTheme="minorHAnsi" w:eastAsiaTheme="minorEastAsia" w:hAnsiTheme="minorHAnsi" w:cstheme="minorBidi"/>
          <w:color w:val="000000" w:themeColor="text1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1254"/>
        <w:gridCol w:w="1197"/>
      </w:tblGrid>
      <w:tr w:rsidR="00BD23E0" w14:paraId="4EA813A5" w14:textId="77777777" w:rsidTr="30AFAFE5">
        <w:trPr>
          <w:trHeight w:val="89"/>
        </w:trPr>
        <w:tc>
          <w:tcPr>
            <w:tcW w:w="6771" w:type="dxa"/>
          </w:tcPr>
          <w:p w14:paraId="10AAF9DA" w14:textId="77777777" w:rsidR="00BD23E0" w:rsidRDefault="00BD23E0" w:rsidP="30AFAFE5"/>
        </w:tc>
        <w:tc>
          <w:tcPr>
            <w:tcW w:w="2495" w:type="dxa"/>
            <w:gridSpan w:val="2"/>
          </w:tcPr>
          <w:p w14:paraId="0A3FDA58" w14:textId="77777777" w:rsidR="00BD23E0" w:rsidRPr="00C74E97" w:rsidRDefault="7206F773" w:rsidP="30AFAFE5">
            <w:pPr>
              <w:jc w:val="center"/>
              <w:rPr>
                <w:b/>
                <w:bCs/>
              </w:rPr>
            </w:pPr>
            <w:r w:rsidRPr="30AFAFE5">
              <w:rPr>
                <w:b/>
                <w:bCs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14:paraId="5A9D41CA" w14:textId="77777777" w:rsidTr="30AFAFE5">
        <w:trPr>
          <w:trHeight w:val="1516"/>
        </w:trPr>
        <w:tc>
          <w:tcPr>
            <w:tcW w:w="6771" w:type="dxa"/>
            <w:vAlign w:val="center"/>
          </w:tcPr>
          <w:p w14:paraId="21068B31" w14:textId="77777777" w:rsidR="00BD23E0" w:rsidRPr="00804CC4" w:rsidRDefault="7206F7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Understanding the Guidelines </w:t>
            </w:r>
          </w:p>
          <w:p w14:paraId="1316A002" w14:textId="5DD950EA" w:rsidR="001A66BE" w:rsidRPr="00C97569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have read and understood the guidelines and criteria </w:t>
            </w:r>
            <w:r w:rsidR="626E246C" w:rsidRPr="30AFAFE5">
              <w:rPr>
                <w:rFonts w:asciiTheme="minorHAnsi" w:eastAsiaTheme="minorEastAsia" w:hAnsiTheme="minorHAnsi" w:cstheme="minorBidi"/>
              </w:rPr>
              <w:t>applicable to the Dun Laoghaire-Rathdown</w:t>
            </w:r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r w:rsidR="18200ADA" w:rsidRPr="30AFAFE5">
              <w:rPr>
                <w:rFonts w:asciiTheme="minorHAnsi" w:eastAsiaTheme="minorEastAsia" w:hAnsiTheme="minorHAnsi" w:cstheme="minorBidi"/>
              </w:rPr>
              <w:t>Tourism</w:t>
            </w:r>
            <w:r w:rsidRPr="30AFAFE5">
              <w:rPr>
                <w:rStyle w:val="BodyText2Char"/>
                <w:rFonts w:asciiTheme="minorHAnsi" w:hAnsiTheme="minorHAnsi" w:cstheme="minorBidi"/>
              </w:rPr>
              <w:t xml:space="preserve"> Festivals and Participative Events Programme </w:t>
            </w:r>
            <w:r w:rsidRPr="30AFAFE5">
              <w:rPr>
                <w:rFonts w:asciiTheme="minorHAnsi" w:eastAsiaTheme="minorEastAsia" w:hAnsiTheme="minorHAnsi" w:cstheme="minorBidi"/>
              </w:rPr>
              <w:t>and agree to comply in full therewith.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75" w:type="dxa"/>
          </w:tcPr>
          <w:p w14:paraId="660531F5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D312A9" wp14:editId="337FC6A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999EFC" w14:textId="22EF791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312A9" id="Rectangle 11" o:spid="_x0000_s1029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Dj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" fillcolor="window" strokecolor="windowText" strokeweight="2pt">
                      <v:textbox>
                        <w:txbxContent>
                          <w:p w14:paraId="34999EFC" w14:textId="22EF791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05A7DE9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F56FD4" wp14:editId="2DCFEC7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46B334" w14:textId="7777777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56FD4" id="Rectangle 13" o:spid="_x0000_s1030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" fillcolor="window" strokecolor="windowText" strokeweight="2pt">
                      <v:textbox>
                        <w:txbxContent>
                          <w:p w14:paraId="1646B334" w14:textId="7777777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4610A32F" w14:textId="77777777" w:rsidTr="30AFAFE5">
        <w:trPr>
          <w:trHeight w:val="1437"/>
        </w:trPr>
        <w:tc>
          <w:tcPr>
            <w:tcW w:w="6771" w:type="dxa"/>
            <w:vAlign w:val="center"/>
          </w:tcPr>
          <w:p w14:paraId="5DF1BCD2" w14:textId="77777777" w:rsidR="001A66BE" w:rsidRPr="00804CC4" w:rsidRDefault="6BFE4953" w:rsidP="30AFAFE5">
            <w:pPr>
              <w:pStyle w:val="Heading7"/>
              <w:outlineLvl w:val="6"/>
              <w:rPr>
                <w:rStyle w:val="BodyText2Char"/>
                <w:rFonts w:asciiTheme="minorHAnsi" w:hAnsiTheme="minorHAnsi" w:cstheme="minorBidi"/>
                <w:b/>
                <w:bCs/>
              </w:rPr>
            </w:pPr>
            <w:r w:rsidRPr="30AFAFE5">
              <w:rPr>
                <w:rStyle w:val="BodyText2Char"/>
                <w:rFonts w:asciiTheme="minorHAnsi" w:hAnsiTheme="minorHAnsi" w:cstheme="minorBidi"/>
                <w:b/>
                <w:bCs/>
              </w:rPr>
              <w:t>A</w:t>
            </w:r>
            <w:r w:rsidR="7206F773" w:rsidRPr="30AFAFE5">
              <w:rPr>
                <w:rStyle w:val="BodyText2Char"/>
                <w:rFonts w:asciiTheme="minorHAnsi" w:hAnsiTheme="minorHAnsi" w:cstheme="minorBidi"/>
                <w:b/>
                <w:bCs/>
              </w:rPr>
              <w:t xml:space="preserve"> Competitive Grant Process</w:t>
            </w:r>
          </w:p>
          <w:p w14:paraId="1DE5A759" w14:textId="657F7303" w:rsidR="001A66BE" w:rsidRPr="00C97569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Style w:val="BodyText2Char"/>
                <w:rFonts w:asciiTheme="minorHAnsi" w:hAnsiTheme="minorHAnsi" w:cstheme="minorBidi"/>
              </w:rPr>
              <w:t xml:space="preserve">I/we understand that the </w:t>
            </w:r>
            <w:r w:rsidR="61BC0F02" w:rsidRPr="30AFAFE5">
              <w:rPr>
                <w:rStyle w:val="BodyText2Char"/>
                <w:rFonts w:asciiTheme="minorHAnsi" w:hAnsiTheme="minorHAnsi" w:cstheme="minorBidi"/>
              </w:rPr>
              <w:t>Tourism</w:t>
            </w:r>
            <w:r w:rsidRPr="30AFAFE5">
              <w:rPr>
                <w:rStyle w:val="BodyText2Char"/>
                <w:rFonts w:asciiTheme="minorHAnsi" w:hAnsiTheme="minorHAnsi" w:cstheme="minorBidi"/>
              </w:rPr>
              <w:t xml:space="preserve"> Festivals and Participative Events Programme is a competitive grant process and know that there is no guarantee of funding for festivals or events which achieve the </w:t>
            </w:r>
            <w:r w:rsidR="6BFE4953" w:rsidRPr="30AFAFE5">
              <w:rPr>
                <w:rStyle w:val="BodyText2Char"/>
                <w:rFonts w:asciiTheme="minorHAnsi" w:hAnsiTheme="minorHAnsi" w:cstheme="minorBidi"/>
              </w:rPr>
              <w:t>minimum eligibility conditions.</w:t>
            </w:r>
          </w:p>
        </w:tc>
        <w:tc>
          <w:tcPr>
            <w:tcW w:w="1275" w:type="dxa"/>
          </w:tcPr>
          <w:p w14:paraId="0E51B9C2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AF398B" wp14:editId="093F58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ED44B" w14:textId="58053415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F398B" id="Rectangle 2" o:spid="_x0000_s1031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" fillcolor="window" strokecolor="windowText" strokeweight="2pt">
                      <v:textbox>
                        <w:txbxContent>
                          <w:p w14:paraId="394ED44B" w14:textId="58053415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04FF255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3A7E47" wp14:editId="050B4CE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F33D88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A7E47" id="Rectangle 5" o:spid="_x0000_s1032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" fillcolor="window" strokecolor="windowText" strokeweight="2pt">
                      <v:textbox>
                        <w:txbxContent>
                          <w:p w14:paraId="64F33D88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2C9B4FAE" w14:textId="77777777" w:rsidTr="30AFAFE5">
        <w:trPr>
          <w:trHeight w:val="1232"/>
        </w:trPr>
        <w:tc>
          <w:tcPr>
            <w:tcW w:w="6771" w:type="dxa"/>
            <w:vAlign w:val="center"/>
          </w:tcPr>
          <w:p w14:paraId="0751291B" w14:textId="77777777" w:rsidR="00BD23E0" w:rsidRPr="00804CC4" w:rsidRDefault="7206F7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Accuracy of Information Provided </w:t>
            </w:r>
          </w:p>
          <w:p w14:paraId="4FA29AEB" w14:textId="77777777" w:rsidR="001A66BE" w:rsidRPr="00D93E7D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I/we certify that all information provided in this application, and all information given in any documentation submitted in support of the application is tr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 xml:space="preserve">uthful and accurate. </w:t>
            </w:r>
          </w:p>
        </w:tc>
        <w:tc>
          <w:tcPr>
            <w:tcW w:w="1275" w:type="dxa"/>
          </w:tcPr>
          <w:p w14:paraId="2C1E065C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92DF7D" wp14:editId="26948B83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589AC1" w14:textId="5AABE3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2DF7D" id="Rectangle 6" o:spid="_x0000_s1033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" fillcolor="window" strokecolor="windowText" strokeweight="2pt">
                      <v:textbox>
                        <w:txbxContent>
                          <w:p w14:paraId="41589AC1" w14:textId="5AABE3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16E6BADC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B8F6E9" wp14:editId="71E505B5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40C46D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8F6E9" id="Rectangle 7" o:spid="_x0000_s1034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" fillcolor="window" strokecolor="windowText" strokeweight="2pt">
                      <v:textbox>
                        <w:txbxContent>
                          <w:p w14:paraId="4A40C46D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4CF6799B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5D4CA42B" w14:textId="77777777" w:rsidR="001A66BE" w:rsidRPr="00804CC4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Legal Obligations </w:t>
            </w:r>
          </w:p>
          <w:p w14:paraId="6042FD48" w14:textId="77777777" w:rsidR="00BD23E0" w:rsidRPr="00C97569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have </w:t>
            </w:r>
            <w:r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>taken steps to ensure that all legal obligations associated with operating the festival/event, including appropriate insurances, have been defined and will be addr</w:t>
            </w:r>
            <w:r w:rsidR="6BFE4953"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14:paraId="04FB9012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18F260" wp14:editId="2A17565F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AA1816" w14:textId="0F424445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8F260" id="Rectangle 8" o:spid="_x0000_s1035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" fillcolor="window" strokecolor="windowText" strokeweight="2pt">
                      <v:textbox>
                        <w:txbxContent>
                          <w:p w14:paraId="22AA1816" w14:textId="0F424445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41D2BF02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5939F9" wp14:editId="6611FFE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A623F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939F9" id="Rectangle 9" o:spid="_x0000_s1036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wb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Hcd&#10;X8SbFRW7pWOO9mz1Vi5qxL8H/qVwoCfAYeXCI45SExBTL3FWkfvz2X30B2tg5awF3dGN3xvhFND9&#10;NODT9XA8jvuRlPHF5QiKO7WsTi1m09wSRjPEcluZxOgf9KtYOmpesJnzmBUmYSRy7/veK7dhv4bY&#10;banm8+SGnbAi3JsnK2Pw2LnY2efuRTjb8yhgJg/0uhpi8o5Oe9/40tB8E6isE9eOfQVrooJ9Svzp&#10;dz8u7KmevI7/ULO/AA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MvlzBtmAgAA6QQAAA4AAAAAAAAAAAAAAAAALgIAAGRy&#10;cy9lMm9Eb2MueG1sUEsBAi0AFAAGAAgAAAAhAOtMgQ/eAAAACAEAAA8AAAAAAAAAAAAAAAAAwAQA&#10;AGRycy9kb3ducmV2LnhtbFBLBQYAAAAABAAEAPMAAADLBQAAAAA=&#10;" fillcolor="window" strokecolor="windowText" strokeweight="2pt">
                      <v:textbox>
                        <w:txbxContent>
                          <w:p w14:paraId="065A623F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F7BDD" w14:paraId="3F1B010B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26A40CE5" w14:textId="77777777" w:rsidR="001F7BDD" w:rsidRPr="00804CC4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nvironmental Considerations</w:t>
            </w:r>
          </w:p>
          <w:p w14:paraId="7E8F8202" w14:textId="77777777" w:rsidR="001F7BDD" w:rsidRPr="00581001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>I/We have taken steps to ensure an environmental management policy and plan will be prepared for the festival/event which identifies and addresses all environmental issues and concerns.</w:t>
            </w:r>
          </w:p>
        </w:tc>
        <w:tc>
          <w:tcPr>
            <w:tcW w:w="1275" w:type="dxa"/>
          </w:tcPr>
          <w:p w14:paraId="627B783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2A006" wp14:editId="2311E9FC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4AC8F" w14:textId="7C41BE1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2A006" id="Rectangle 18" o:spid="_x0000_s1037" style="position:absolute;left:0;text-align:left;margin-left:9.75pt;margin-top:28.65pt;width:32.55pt;height:2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" fillcolor="window" strokecolor="windowText" strokeweight="2pt">
                      <v:textbox>
                        <w:txbxContent>
                          <w:p w14:paraId="1324AC8F" w14:textId="7C41BE1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35C0C38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4A404B" wp14:editId="1891254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E4C597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A404B" id="Rectangle 19" o:spid="_x0000_s1038" style="position:absolute;left:0;text-align:left;margin-left:9.25pt;margin-top:28.05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FG7GlhmAgAA6gQAAA4AAAAAAAAAAAAAAAAALgIAAGRy&#10;cy9lMm9Eb2MueG1sUEsBAi0AFAAGAAgAAAAhAOtMgQ/eAAAACAEAAA8AAAAAAAAAAAAAAAAAwAQA&#10;AGRycy9kb3ducmV2LnhtbFBLBQYAAAAABAAEAPMAAADLBQAAAAA=&#10;" fillcolor="window" strokecolor="windowText" strokeweight="2pt">
                      <v:textbox>
                        <w:txbxContent>
                          <w:p w14:paraId="79E4C597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No</w:t>
            </w:r>
          </w:p>
        </w:tc>
      </w:tr>
      <w:tr w:rsidR="001F7BDD" w14:paraId="24CA0C4F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0A03D067" w14:textId="77777777" w:rsidR="001F7BDD" w:rsidRPr="00F81A3F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Freedom of Information</w:t>
            </w:r>
          </w:p>
          <w:p w14:paraId="4F5EA4E2" w14:textId="66AEAA6D" w:rsidR="001F7BDD" w:rsidRPr="001F7BDD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understand the implications of </w:t>
            </w:r>
            <w:r w:rsidR="626E246C" w:rsidRPr="30AFAFE5">
              <w:rPr>
                <w:rFonts w:asciiTheme="minorHAnsi" w:eastAsiaTheme="minorEastAsia" w:hAnsiTheme="minorHAnsi" w:cstheme="minorBidi"/>
              </w:rPr>
              <w:t>Dun Laoghaire-Rathdown County Council’s responsibilities</w:t>
            </w:r>
            <w:r w:rsidRPr="30AFAFE5">
              <w:rPr>
                <w:rFonts w:asciiTheme="minorHAnsi" w:eastAsiaTheme="minorEastAsia" w:hAnsiTheme="minorHAnsi" w:cstheme="minorBidi"/>
              </w:rPr>
              <w:t xml:space="preserve"> in reference to the Freedom of Information Act 2014, details of which are contained in the Guidelines for the Regional Festivals &amp; Participative Events Programme 20</w:t>
            </w:r>
            <w:r w:rsidR="2CDEE7ED" w:rsidRPr="30AFAFE5">
              <w:rPr>
                <w:rFonts w:asciiTheme="minorHAnsi" w:eastAsiaTheme="minorEastAsia" w:hAnsiTheme="minorHAnsi" w:cstheme="minorBidi"/>
              </w:rPr>
              <w:t>22</w:t>
            </w:r>
            <w:r w:rsidRPr="30AFAFE5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275" w:type="dxa"/>
          </w:tcPr>
          <w:p w14:paraId="7CE8450B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4F2EAC" wp14:editId="5FBE255B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FE541" w14:textId="01266CF3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F2EAC" id="Rectangle 20" o:spid="_x0000_s1039" style="position:absolute;left:0;text-align:left;margin-left:9.75pt;margin-top:28.65pt;width:32.55pt;height:2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" fillcolor="window" strokecolor="windowText" strokeweight="2pt">
                      <v:textbox>
                        <w:txbxContent>
                          <w:p w14:paraId="534FE541" w14:textId="01266CF3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5ADBA1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AC0457" wp14:editId="0E2F4B89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601B19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C0457" id="Rectangle 21" o:spid="_x0000_s1040" style="position:absolute;left:0;text-align:left;margin-left:9.25pt;margin-top:28.05pt;width:32.55pt;height:2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Lx4+5hmAgAA6gQAAA4AAAAAAAAAAAAAAAAALgIAAGRy&#10;cy9lMm9Eb2MueG1sUEsBAi0AFAAGAAgAAAAhAOtMgQ/eAAAACAEAAA8AAAAAAAAAAAAAAAAAwAQA&#10;AGRycy9kb3ducmV2LnhtbFBLBQYAAAAABAAEAPMAAADLBQAAAAA=&#10;" fillcolor="window" strokecolor="windowText" strokeweight="2pt">
                      <v:textbox>
                        <w:txbxContent>
                          <w:p w14:paraId="10601B19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No</w:t>
            </w:r>
          </w:p>
        </w:tc>
      </w:tr>
      <w:tr w:rsidR="00C74E97" w14:paraId="19EA9329" w14:textId="77777777" w:rsidTr="30AFAFE5">
        <w:tc>
          <w:tcPr>
            <w:tcW w:w="9266" w:type="dxa"/>
            <w:gridSpan w:val="3"/>
          </w:tcPr>
          <w:p w14:paraId="7646EC77" w14:textId="77777777" w:rsidR="00C74E97" w:rsidRDefault="00C74E97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</w:p>
        </w:tc>
      </w:tr>
      <w:tr w:rsidR="00BD23E0" w14:paraId="15C4AD4A" w14:textId="77777777" w:rsidTr="30AFAFE5">
        <w:trPr>
          <w:trHeight w:val="900"/>
        </w:trPr>
        <w:tc>
          <w:tcPr>
            <w:tcW w:w="6771" w:type="dxa"/>
            <w:vAlign w:val="center"/>
          </w:tcPr>
          <w:p w14:paraId="571C3E2C" w14:textId="77777777" w:rsidR="00BD23E0" w:rsidRPr="00F81A3F" w:rsidRDefault="5ADA8D0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>agree</w:t>
            </w:r>
            <w:r w:rsidR="7206F773" w:rsidRPr="30AFAFE5">
              <w:rPr>
                <w:rFonts w:asciiTheme="minorHAnsi" w:eastAsiaTheme="minorEastAsia" w:hAnsiTheme="minorHAnsi" w:cstheme="minorBidi"/>
              </w:rPr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14:paraId="7189F340" w14:textId="77777777" w:rsidR="00BD23E0" w:rsidRPr="00C97569" w:rsidRDefault="00C97569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176A6" wp14:editId="66E19AC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55092A" w14:textId="3A2E4BAB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176A6" id="Rectangle 10" o:spid="_x0000_s1041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" fillcolor="window" strokecolor="windowText" strokeweight="2pt">
                      <v:textbox>
                        <w:txbxContent>
                          <w:p w14:paraId="5455092A" w14:textId="3A2E4BAB"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5445D336" w14:textId="77777777" w:rsidR="00BD23E0" w:rsidRPr="00C97569" w:rsidRDefault="00C97569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B3095" wp14:editId="7A83CD1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44D7BB" w14:textId="77777777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B3095" id="Rectangle 12" o:spid="_x0000_s1042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" fillcolor="window" strokecolor="windowText" strokeweight="2pt">
                      <v:textbox>
                        <w:txbxContent>
                          <w:p w14:paraId="0044D7BB" w14:textId="77777777"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</w:tbl>
    <w:p w14:paraId="3538AE39" w14:textId="77777777" w:rsidR="00AF2949" w:rsidRDefault="00AF2949" w:rsidP="30AFAFE5">
      <w:pPr>
        <w:pStyle w:val="PlainText"/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150"/>
      </w:tblGrid>
      <w:tr w:rsidR="00C74E97" w14:paraId="72F5B9CC" w14:textId="77777777" w:rsidTr="30AFAFE5">
        <w:trPr>
          <w:trHeight w:val="497"/>
        </w:trPr>
        <w:tc>
          <w:tcPr>
            <w:tcW w:w="2943" w:type="dxa"/>
            <w:vAlign w:val="center"/>
          </w:tcPr>
          <w:p w14:paraId="5A809F57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136DB642" w14:textId="12F6D6D4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1FDFE9CE" w14:textId="77777777" w:rsidTr="30AFAFE5">
        <w:tc>
          <w:tcPr>
            <w:tcW w:w="2943" w:type="dxa"/>
            <w:vAlign w:val="center"/>
          </w:tcPr>
          <w:p w14:paraId="57E5AD4F" w14:textId="77777777" w:rsid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Name: </w:t>
            </w:r>
          </w:p>
          <w:p w14:paraId="2136A69D" w14:textId="77777777" w:rsidR="00C74E97" w:rsidRPr="00C97569" w:rsidRDefault="6BFE495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(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in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48A292A0" w14:textId="057A65BC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6AA40989" w14:textId="77777777" w:rsidTr="30AFAFE5">
        <w:tc>
          <w:tcPr>
            <w:tcW w:w="2943" w:type="dxa"/>
            <w:vAlign w:val="center"/>
          </w:tcPr>
          <w:p w14:paraId="6C1949F7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21378989" w14:textId="25196E43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4C764DF9" w14:textId="77777777" w:rsidTr="30AFAFE5">
        <w:trPr>
          <w:trHeight w:val="423"/>
        </w:trPr>
        <w:tc>
          <w:tcPr>
            <w:tcW w:w="2943" w:type="dxa"/>
            <w:vAlign w:val="center"/>
          </w:tcPr>
          <w:p w14:paraId="320EB286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78E38BC7" w14:textId="75E569EF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19A2CE2" w14:textId="77777777" w:rsidR="00C74E97" w:rsidRDefault="00C74E97" w:rsidP="30AFAFE5">
      <w:pPr>
        <w:pStyle w:val="PlainText"/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14:paraId="48D251B3" w14:textId="77777777" w:rsidTr="30AFAFE5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14:paraId="42B8DBBA" w14:textId="77777777" w:rsidR="00DF64DE" w:rsidRPr="00657C95" w:rsidRDefault="00DF64DE" w:rsidP="30AFA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64DE" w:rsidRPr="00DF64DE" w14:paraId="42D0D7AB" w14:textId="77777777" w:rsidTr="30AFAFE5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736C2" w14:textId="685A1AD2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63C3CE77" w14:textId="77777777" w:rsidR="0072414D" w:rsidRDefault="0072414D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E5C86CB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7EABFD2C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271C829D" w14:textId="60AAC23A" w:rsidR="00732791" w:rsidRPr="00732791" w:rsidRDefault="1EF574C2" w:rsidP="30AFAFE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ompleted Applications should be returned</w:t>
            </w:r>
            <w:r w:rsidR="00B170F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by email</w:t>
            </w:r>
            <w:r w:rsidR="003A0A1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or post</w:t>
            </w:r>
            <w:r w:rsidRPr="30AFAFE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to: </w:t>
            </w:r>
          </w:p>
          <w:p w14:paraId="0BCB7DCE" w14:textId="77777777" w:rsidR="00732791" w:rsidRPr="00732791" w:rsidRDefault="00732791" w:rsidP="30AFAFE5">
            <w:pPr>
              <w:rPr>
                <w:color w:val="000000" w:themeColor="text1"/>
                <w:sz w:val="24"/>
                <w:szCs w:val="24"/>
              </w:rPr>
            </w:pPr>
          </w:p>
          <w:p w14:paraId="18A6073A" w14:textId="461BD787" w:rsidR="00732791" w:rsidRPr="00732791" w:rsidRDefault="00B170FB" w:rsidP="30AFAF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olyn Mc Carthy</w:t>
            </w:r>
          </w:p>
          <w:p w14:paraId="3470092C" w14:textId="77777777" w:rsidR="00732791" w:rsidRDefault="12C487F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 xml:space="preserve">Tourism Development </w:t>
            </w:r>
          </w:p>
          <w:p w14:paraId="491CB34D" w14:textId="77777777" w:rsidR="006E1228" w:rsidRPr="00732791" w:rsidRDefault="12C487F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>Finance &amp; Economic Development Department</w:t>
            </w:r>
          </w:p>
          <w:p w14:paraId="6D177466" w14:textId="77777777" w:rsidR="00732791" w:rsidRPr="00732791" w:rsidRDefault="1EF574C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>Dún Laoghaire Rathdown County Council.</w:t>
            </w:r>
          </w:p>
          <w:p w14:paraId="37D96EAE" w14:textId="332D81AD" w:rsidR="00732791" w:rsidRPr="00732791" w:rsidRDefault="00296F72" w:rsidP="30AFAFE5">
            <w:pPr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Pr="00E941FC">
                <w:rPr>
                  <w:rStyle w:val="Hyperlink"/>
                </w:rPr>
                <w:t>cmccarthy</w:t>
              </w:r>
              <w:r w:rsidRPr="00E941FC">
                <w:rPr>
                  <w:rStyle w:val="Hyperlink"/>
                  <w:sz w:val="24"/>
                  <w:szCs w:val="24"/>
                </w:rPr>
                <w:t>@dlrcoco.ie</w:t>
              </w:r>
            </w:hyperlink>
          </w:p>
          <w:p w14:paraId="2B77EC58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2B2AB5C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0B64B587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194AC00" w14:textId="71B54063" w:rsidR="00732791" w:rsidRPr="00732791" w:rsidRDefault="1EF574C2" w:rsidP="30AFAFE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Closing date for receipt of </w:t>
            </w:r>
            <w:r w:rsidR="00E5023E">
              <w:rPr>
                <w:b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>Applications</w:t>
            </w:r>
            <w:r w:rsidR="00E5023E">
              <w:rPr>
                <w:b/>
                <w:bCs/>
                <w:color w:val="000000" w:themeColor="text1"/>
                <w:sz w:val="24"/>
                <w:szCs w:val="24"/>
              </w:rPr>
              <w:t xml:space="preserve"> is 3.00pm,</w:t>
            </w: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1736">
              <w:rPr>
                <w:b/>
                <w:bCs/>
                <w:color w:val="000000" w:themeColor="text1"/>
                <w:sz w:val="24"/>
                <w:szCs w:val="24"/>
              </w:rPr>
              <w:t>February 3rd</w:t>
            </w:r>
            <w:r w:rsidR="12C487F2" w:rsidRPr="30AFAFE5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12C487F2"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2B0E13E2" w:rsidRPr="30AFAFE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2F973911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57751C70" w14:textId="77777777" w:rsidR="00732791" w:rsidRPr="00657C95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EE92EF" w14:textId="77777777" w:rsidR="001325C0" w:rsidRDefault="001325C0" w:rsidP="30AFAFE5">
      <w:pPr>
        <w:pStyle w:val="PlainText"/>
        <w:rPr>
          <w:rFonts w:asciiTheme="minorHAnsi" w:eastAsiaTheme="minorEastAsia" w:hAnsiTheme="minorHAnsi" w:cstheme="minorBidi"/>
          <w:b/>
          <w:bCs/>
        </w:rPr>
      </w:pPr>
    </w:p>
    <w:sectPr w:rsidR="001325C0" w:rsidSect="00EE4D69">
      <w:footerReference w:type="default" r:id="rId17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681D" w14:textId="77777777" w:rsidR="00B30873" w:rsidRDefault="00B30873" w:rsidP="004E1F50">
      <w:pPr>
        <w:spacing w:after="0" w:line="240" w:lineRule="auto"/>
      </w:pPr>
      <w:r>
        <w:separator/>
      </w:r>
    </w:p>
  </w:endnote>
  <w:endnote w:type="continuationSeparator" w:id="0">
    <w:p w14:paraId="6B096A09" w14:textId="77777777" w:rsidR="00B30873" w:rsidRDefault="00B30873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3A219" w14:textId="77777777" w:rsidR="001F5489" w:rsidRDefault="001F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E571F" w14:textId="77777777" w:rsidR="001F5489" w:rsidRDefault="001F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6D57" w14:textId="77777777" w:rsidR="00B30873" w:rsidRDefault="00B30873" w:rsidP="004E1F50">
      <w:pPr>
        <w:spacing w:after="0" w:line="240" w:lineRule="auto"/>
      </w:pPr>
      <w:r>
        <w:separator/>
      </w:r>
    </w:p>
  </w:footnote>
  <w:footnote w:type="continuationSeparator" w:id="0">
    <w:p w14:paraId="039696F4" w14:textId="77777777" w:rsidR="00B30873" w:rsidRDefault="00B30873" w:rsidP="004E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6E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1CE70EF"/>
    <w:multiLevelType w:val="hybridMultilevel"/>
    <w:tmpl w:val="0E923192"/>
    <w:lvl w:ilvl="0" w:tplc="3E1C3E80">
      <w:start w:val="15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30D"/>
    <w:multiLevelType w:val="hybridMultilevel"/>
    <w:tmpl w:val="6C0227B2"/>
    <w:lvl w:ilvl="0" w:tplc="9DB84A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3C0"/>
    <w:multiLevelType w:val="hybridMultilevel"/>
    <w:tmpl w:val="9A46F19C"/>
    <w:lvl w:ilvl="0" w:tplc="6D34CC1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74420">
    <w:abstractNumId w:val="3"/>
  </w:num>
  <w:num w:numId="2" w16cid:durableId="1166361711">
    <w:abstractNumId w:val="5"/>
  </w:num>
  <w:num w:numId="3" w16cid:durableId="974943378">
    <w:abstractNumId w:val="9"/>
  </w:num>
  <w:num w:numId="4" w16cid:durableId="1262027023">
    <w:abstractNumId w:val="2"/>
  </w:num>
  <w:num w:numId="5" w16cid:durableId="1850409875">
    <w:abstractNumId w:val="1"/>
  </w:num>
  <w:num w:numId="6" w16cid:durableId="506940941">
    <w:abstractNumId w:val="6"/>
  </w:num>
  <w:num w:numId="7" w16cid:durableId="1120799889">
    <w:abstractNumId w:val="0"/>
  </w:num>
  <w:num w:numId="8" w16cid:durableId="1722098275">
    <w:abstractNumId w:val="7"/>
  </w:num>
  <w:num w:numId="9" w16cid:durableId="517549227">
    <w:abstractNumId w:val="8"/>
  </w:num>
  <w:num w:numId="10" w16cid:durableId="18329875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00EB4"/>
    <w:rsid w:val="0002075C"/>
    <w:rsid w:val="000216FC"/>
    <w:rsid w:val="00021BB3"/>
    <w:rsid w:val="00026E7C"/>
    <w:rsid w:val="00030F22"/>
    <w:rsid w:val="00036F89"/>
    <w:rsid w:val="00046EDD"/>
    <w:rsid w:val="00050E3E"/>
    <w:rsid w:val="00051EEB"/>
    <w:rsid w:val="0005495F"/>
    <w:rsid w:val="00054F7C"/>
    <w:rsid w:val="00055FD9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90F2B"/>
    <w:rsid w:val="000A05B7"/>
    <w:rsid w:val="000A126C"/>
    <w:rsid w:val="000A4994"/>
    <w:rsid w:val="000A4DCC"/>
    <w:rsid w:val="000A6572"/>
    <w:rsid w:val="000A7841"/>
    <w:rsid w:val="000B0C6A"/>
    <w:rsid w:val="000B3A04"/>
    <w:rsid w:val="000C5F6D"/>
    <w:rsid w:val="000D14A9"/>
    <w:rsid w:val="000D6099"/>
    <w:rsid w:val="000D79CB"/>
    <w:rsid w:val="000E0817"/>
    <w:rsid w:val="000E110E"/>
    <w:rsid w:val="000E3F9E"/>
    <w:rsid w:val="000E4888"/>
    <w:rsid w:val="000F05D3"/>
    <w:rsid w:val="000F3A3C"/>
    <w:rsid w:val="000F6E96"/>
    <w:rsid w:val="00121987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C5548"/>
    <w:rsid w:val="001C704F"/>
    <w:rsid w:val="001D4C2C"/>
    <w:rsid w:val="001D7C07"/>
    <w:rsid w:val="001E1355"/>
    <w:rsid w:val="001F0D04"/>
    <w:rsid w:val="001F5489"/>
    <w:rsid w:val="001F5B5F"/>
    <w:rsid w:val="001F7BDD"/>
    <w:rsid w:val="00202253"/>
    <w:rsid w:val="002060FB"/>
    <w:rsid w:val="00227137"/>
    <w:rsid w:val="00234495"/>
    <w:rsid w:val="00237254"/>
    <w:rsid w:val="00237324"/>
    <w:rsid w:val="00237750"/>
    <w:rsid w:val="00245333"/>
    <w:rsid w:val="002479AD"/>
    <w:rsid w:val="00255EBF"/>
    <w:rsid w:val="0025613F"/>
    <w:rsid w:val="00256F60"/>
    <w:rsid w:val="00260093"/>
    <w:rsid w:val="0026103E"/>
    <w:rsid w:val="00273296"/>
    <w:rsid w:val="00274386"/>
    <w:rsid w:val="002746AC"/>
    <w:rsid w:val="00277FB5"/>
    <w:rsid w:val="00280308"/>
    <w:rsid w:val="00285A73"/>
    <w:rsid w:val="00292045"/>
    <w:rsid w:val="00292328"/>
    <w:rsid w:val="00296F72"/>
    <w:rsid w:val="00297BC0"/>
    <w:rsid w:val="002A2CB8"/>
    <w:rsid w:val="002B0584"/>
    <w:rsid w:val="002B0598"/>
    <w:rsid w:val="002B36B9"/>
    <w:rsid w:val="002B46AE"/>
    <w:rsid w:val="002E1C33"/>
    <w:rsid w:val="002E257D"/>
    <w:rsid w:val="002F21AF"/>
    <w:rsid w:val="002F5AFC"/>
    <w:rsid w:val="00304803"/>
    <w:rsid w:val="0030586D"/>
    <w:rsid w:val="00305D26"/>
    <w:rsid w:val="003120E5"/>
    <w:rsid w:val="003213A6"/>
    <w:rsid w:val="003270A6"/>
    <w:rsid w:val="003308EB"/>
    <w:rsid w:val="00337638"/>
    <w:rsid w:val="00337F06"/>
    <w:rsid w:val="003449F0"/>
    <w:rsid w:val="00345E65"/>
    <w:rsid w:val="00345F28"/>
    <w:rsid w:val="0034646F"/>
    <w:rsid w:val="00347F1C"/>
    <w:rsid w:val="00355920"/>
    <w:rsid w:val="00356BB2"/>
    <w:rsid w:val="00356C4C"/>
    <w:rsid w:val="00357664"/>
    <w:rsid w:val="00365BFC"/>
    <w:rsid w:val="00373071"/>
    <w:rsid w:val="00377F10"/>
    <w:rsid w:val="00380B73"/>
    <w:rsid w:val="003955A0"/>
    <w:rsid w:val="003974CE"/>
    <w:rsid w:val="003A0A1F"/>
    <w:rsid w:val="003A3062"/>
    <w:rsid w:val="003A6E06"/>
    <w:rsid w:val="003B07C1"/>
    <w:rsid w:val="003B11C3"/>
    <w:rsid w:val="003B3D99"/>
    <w:rsid w:val="003B761B"/>
    <w:rsid w:val="003C09F8"/>
    <w:rsid w:val="003E0F94"/>
    <w:rsid w:val="003F2273"/>
    <w:rsid w:val="003F48A2"/>
    <w:rsid w:val="003F50F8"/>
    <w:rsid w:val="003F6DBA"/>
    <w:rsid w:val="003F7ABA"/>
    <w:rsid w:val="00401E6F"/>
    <w:rsid w:val="00403531"/>
    <w:rsid w:val="00405ABF"/>
    <w:rsid w:val="004146EE"/>
    <w:rsid w:val="00414EDF"/>
    <w:rsid w:val="004217DE"/>
    <w:rsid w:val="00422D37"/>
    <w:rsid w:val="00424ECC"/>
    <w:rsid w:val="004271F2"/>
    <w:rsid w:val="00432CA9"/>
    <w:rsid w:val="00442AEA"/>
    <w:rsid w:val="00447B24"/>
    <w:rsid w:val="00460500"/>
    <w:rsid w:val="004671F1"/>
    <w:rsid w:val="00467BF1"/>
    <w:rsid w:val="0047102A"/>
    <w:rsid w:val="00473EC9"/>
    <w:rsid w:val="00474D44"/>
    <w:rsid w:val="00480884"/>
    <w:rsid w:val="00494996"/>
    <w:rsid w:val="00494C96"/>
    <w:rsid w:val="00495277"/>
    <w:rsid w:val="004A4655"/>
    <w:rsid w:val="004A66C2"/>
    <w:rsid w:val="004B2CE8"/>
    <w:rsid w:val="004B57E4"/>
    <w:rsid w:val="004B7380"/>
    <w:rsid w:val="004C74BA"/>
    <w:rsid w:val="004C7E8D"/>
    <w:rsid w:val="004D011C"/>
    <w:rsid w:val="004D3DEC"/>
    <w:rsid w:val="004D5314"/>
    <w:rsid w:val="004E1F50"/>
    <w:rsid w:val="004E28A9"/>
    <w:rsid w:val="005005A1"/>
    <w:rsid w:val="00507022"/>
    <w:rsid w:val="00512CF5"/>
    <w:rsid w:val="0051773B"/>
    <w:rsid w:val="00524882"/>
    <w:rsid w:val="005350CE"/>
    <w:rsid w:val="00537214"/>
    <w:rsid w:val="005473C8"/>
    <w:rsid w:val="00552628"/>
    <w:rsid w:val="005628AF"/>
    <w:rsid w:val="00566B24"/>
    <w:rsid w:val="005760AA"/>
    <w:rsid w:val="0058093A"/>
    <w:rsid w:val="00581001"/>
    <w:rsid w:val="00581C60"/>
    <w:rsid w:val="00597B1B"/>
    <w:rsid w:val="005A3DF1"/>
    <w:rsid w:val="005B197D"/>
    <w:rsid w:val="005B445E"/>
    <w:rsid w:val="005B46FE"/>
    <w:rsid w:val="005B5A85"/>
    <w:rsid w:val="005C0CCE"/>
    <w:rsid w:val="005D064B"/>
    <w:rsid w:val="005D234F"/>
    <w:rsid w:val="005D6222"/>
    <w:rsid w:val="005E5980"/>
    <w:rsid w:val="005E6EB9"/>
    <w:rsid w:val="005F2E8E"/>
    <w:rsid w:val="005F5DEA"/>
    <w:rsid w:val="005F7330"/>
    <w:rsid w:val="006043E3"/>
    <w:rsid w:val="006120D4"/>
    <w:rsid w:val="006139D9"/>
    <w:rsid w:val="00620675"/>
    <w:rsid w:val="006207BF"/>
    <w:rsid w:val="006238B8"/>
    <w:rsid w:val="00637680"/>
    <w:rsid w:val="00642926"/>
    <w:rsid w:val="0064472A"/>
    <w:rsid w:val="00647D87"/>
    <w:rsid w:val="00650D56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B357F"/>
    <w:rsid w:val="006B70DA"/>
    <w:rsid w:val="006C0355"/>
    <w:rsid w:val="006D0B45"/>
    <w:rsid w:val="006D63E1"/>
    <w:rsid w:val="006E1228"/>
    <w:rsid w:val="006E35DC"/>
    <w:rsid w:val="006E5644"/>
    <w:rsid w:val="006F7E21"/>
    <w:rsid w:val="0070349D"/>
    <w:rsid w:val="00706AB7"/>
    <w:rsid w:val="007114ED"/>
    <w:rsid w:val="00713592"/>
    <w:rsid w:val="0071462F"/>
    <w:rsid w:val="007166CF"/>
    <w:rsid w:val="0072022C"/>
    <w:rsid w:val="007204FD"/>
    <w:rsid w:val="0072414D"/>
    <w:rsid w:val="007300A0"/>
    <w:rsid w:val="00732791"/>
    <w:rsid w:val="00752DA8"/>
    <w:rsid w:val="00774D61"/>
    <w:rsid w:val="0077639B"/>
    <w:rsid w:val="00776CEE"/>
    <w:rsid w:val="00777B40"/>
    <w:rsid w:val="00785681"/>
    <w:rsid w:val="00793F5D"/>
    <w:rsid w:val="00794555"/>
    <w:rsid w:val="007952A1"/>
    <w:rsid w:val="00796FC2"/>
    <w:rsid w:val="007A0A48"/>
    <w:rsid w:val="007A407A"/>
    <w:rsid w:val="007B1F24"/>
    <w:rsid w:val="007B5A03"/>
    <w:rsid w:val="007C02F3"/>
    <w:rsid w:val="007C0E0A"/>
    <w:rsid w:val="007C68BB"/>
    <w:rsid w:val="007D45BA"/>
    <w:rsid w:val="007E24D9"/>
    <w:rsid w:val="007F73D5"/>
    <w:rsid w:val="00804CC4"/>
    <w:rsid w:val="00810538"/>
    <w:rsid w:val="008108BD"/>
    <w:rsid w:val="00810E7A"/>
    <w:rsid w:val="008120C2"/>
    <w:rsid w:val="008311FE"/>
    <w:rsid w:val="0083F13A"/>
    <w:rsid w:val="00844A3A"/>
    <w:rsid w:val="008453E3"/>
    <w:rsid w:val="00846731"/>
    <w:rsid w:val="0085016A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2460"/>
    <w:rsid w:val="008933D6"/>
    <w:rsid w:val="0089603A"/>
    <w:rsid w:val="008A1296"/>
    <w:rsid w:val="008A515E"/>
    <w:rsid w:val="008B2507"/>
    <w:rsid w:val="008C118A"/>
    <w:rsid w:val="008C6809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911842"/>
    <w:rsid w:val="009177A0"/>
    <w:rsid w:val="009203EA"/>
    <w:rsid w:val="00920461"/>
    <w:rsid w:val="00923674"/>
    <w:rsid w:val="00925686"/>
    <w:rsid w:val="009273E0"/>
    <w:rsid w:val="009278CD"/>
    <w:rsid w:val="00934FE2"/>
    <w:rsid w:val="00937499"/>
    <w:rsid w:val="00937937"/>
    <w:rsid w:val="00945F20"/>
    <w:rsid w:val="00946014"/>
    <w:rsid w:val="00947E05"/>
    <w:rsid w:val="009658E4"/>
    <w:rsid w:val="00971736"/>
    <w:rsid w:val="009813FA"/>
    <w:rsid w:val="009870D8"/>
    <w:rsid w:val="0099254C"/>
    <w:rsid w:val="009A20A4"/>
    <w:rsid w:val="009A7EF0"/>
    <w:rsid w:val="009B02EC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A48"/>
    <w:rsid w:val="00A10EC2"/>
    <w:rsid w:val="00A15D04"/>
    <w:rsid w:val="00A216EA"/>
    <w:rsid w:val="00A24914"/>
    <w:rsid w:val="00A33E0A"/>
    <w:rsid w:val="00A43492"/>
    <w:rsid w:val="00A44D75"/>
    <w:rsid w:val="00A450DC"/>
    <w:rsid w:val="00A55501"/>
    <w:rsid w:val="00A8349E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6F3B"/>
    <w:rsid w:val="00AF18F3"/>
    <w:rsid w:val="00AF2949"/>
    <w:rsid w:val="00AF4AE8"/>
    <w:rsid w:val="00AF74FA"/>
    <w:rsid w:val="00B020AA"/>
    <w:rsid w:val="00B04EBB"/>
    <w:rsid w:val="00B053D7"/>
    <w:rsid w:val="00B057B1"/>
    <w:rsid w:val="00B068BA"/>
    <w:rsid w:val="00B11EF0"/>
    <w:rsid w:val="00B1368E"/>
    <w:rsid w:val="00B13F23"/>
    <w:rsid w:val="00B170FB"/>
    <w:rsid w:val="00B212EA"/>
    <w:rsid w:val="00B2266F"/>
    <w:rsid w:val="00B26563"/>
    <w:rsid w:val="00B30873"/>
    <w:rsid w:val="00B31036"/>
    <w:rsid w:val="00B326FE"/>
    <w:rsid w:val="00B403C6"/>
    <w:rsid w:val="00B47FC8"/>
    <w:rsid w:val="00B50601"/>
    <w:rsid w:val="00B51D2A"/>
    <w:rsid w:val="00B5348E"/>
    <w:rsid w:val="00B63148"/>
    <w:rsid w:val="00B65FAA"/>
    <w:rsid w:val="00B712EC"/>
    <w:rsid w:val="00B7154A"/>
    <w:rsid w:val="00B73A1E"/>
    <w:rsid w:val="00B7449B"/>
    <w:rsid w:val="00B75CCD"/>
    <w:rsid w:val="00B84B0E"/>
    <w:rsid w:val="00B91A6A"/>
    <w:rsid w:val="00B95456"/>
    <w:rsid w:val="00BA772F"/>
    <w:rsid w:val="00BB0D8E"/>
    <w:rsid w:val="00BC15EB"/>
    <w:rsid w:val="00BC341E"/>
    <w:rsid w:val="00BC4A32"/>
    <w:rsid w:val="00BC6ECC"/>
    <w:rsid w:val="00BD1893"/>
    <w:rsid w:val="00BD23E0"/>
    <w:rsid w:val="00BD4C06"/>
    <w:rsid w:val="00BE0088"/>
    <w:rsid w:val="00BE0630"/>
    <w:rsid w:val="00BF184A"/>
    <w:rsid w:val="00C04B3E"/>
    <w:rsid w:val="00C1205F"/>
    <w:rsid w:val="00C12C6E"/>
    <w:rsid w:val="00C173EB"/>
    <w:rsid w:val="00C20226"/>
    <w:rsid w:val="00C31B7E"/>
    <w:rsid w:val="00C43F36"/>
    <w:rsid w:val="00C50E8E"/>
    <w:rsid w:val="00C5565F"/>
    <w:rsid w:val="00C56588"/>
    <w:rsid w:val="00C60DE7"/>
    <w:rsid w:val="00C73DCB"/>
    <w:rsid w:val="00C74E97"/>
    <w:rsid w:val="00C764CF"/>
    <w:rsid w:val="00C81547"/>
    <w:rsid w:val="00C94D47"/>
    <w:rsid w:val="00C9730C"/>
    <w:rsid w:val="00C97569"/>
    <w:rsid w:val="00CA37E1"/>
    <w:rsid w:val="00CA6461"/>
    <w:rsid w:val="00CA6B05"/>
    <w:rsid w:val="00CB19F6"/>
    <w:rsid w:val="00CB5CD2"/>
    <w:rsid w:val="00CB62A3"/>
    <w:rsid w:val="00CB676E"/>
    <w:rsid w:val="00CB7682"/>
    <w:rsid w:val="00CC011B"/>
    <w:rsid w:val="00CC1D18"/>
    <w:rsid w:val="00CC33E4"/>
    <w:rsid w:val="00CE2C2C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42B53"/>
    <w:rsid w:val="00D456D6"/>
    <w:rsid w:val="00D51EAE"/>
    <w:rsid w:val="00D5700D"/>
    <w:rsid w:val="00D631EA"/>
    <w:rsid w:val="00D700A7"/>
    <w:rsid w:val="00D70842"/>
    <w:rsid w:val="00D73E58"/>
    <w:rsid w:val="00D81AB3"/>
    <w:rsid w:val="00D840DF"/>
    <w:rsid w:val="00D91BF8"/>
    <w:rsid w:val="00DA0D5B"/>
    <w:rsid w:val="00DA6CA7"/>
    <w:rsid w:val="00DB1C4A"/>
    <w:rsid w:val="00DB2B55"/>
    <w:rsid w:val="00DC7661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5023E"/>
    <w:rsid w:val="00E647BD"/>
    <w:rsid w:val="00E66375"/>
    <w:rsid w:val="00E73639"/>
    <w:rsid w:val="00E746D7"/>
    <w:rsid w:val="00E75EAC"/>
    <w:rsid w:val="00E76FC4"/>
    <w:rsid w:val="00E775C1"/>
    <w:rsid w:val="00E811B4"/>
    <w:rsid w:val="00E86AA5"/>
    <w:rsid w:val="00E86B08"/>
    <w:rsid w:val="00EA5016"/>
    <w:rsid w:val="00EB1CEA"/>
    <w:rsid w:val="00EB70EB"/>
    <w:rsid w:val="00EC3A51"/>
    <w:rsid w:val="00EC7219"/>
    <w:rsid w:val="00EE1D1A"/>
    <w:rsid w:val="00EE4D69"/>
    <w:rsid w:val="00F144DF"/>
    <w:rsid w:val="00F258D2"/>
    <w:rsid w:val="00F2636F"/>
    <w:rsid w:val="00F34AE9"/>
    <w:rsid w:val="00F34E25"/>
    <w:rsid w:val="00F4175B"/>
    <w:rsid w:val="00F41BC0"/>
    <w:rsid w:val="00F43778"/>
    <w:rsid w:val="00F45847"/>
    <w:rsid w:val="00F45EB8"/>
    <w:rsid w:val="00F46DFB"/>
    <w:rsid w:val="00F51055"/>
    <w:rsid w:val="00F55683"/>
    <w:rsid w:val="00F5724D"/>
    <w:rsid w:val="00F575F9"/>
    <w:rsid w:val="00F71BCA"/>
    <w:rsid w:val="00F8024F"/>
    <w:rsid w:val="00F81A3F"/>
    <w:rsid w:val="00F868B3"/>
    <w:rsid w:val="00F877B9"/>
    <w:rsid w:val="00F929BF"/>
    <w:rsid w:val="00F96BEE"/>
    <w:rsid w:val="00FA3784"/>
    <w:rsid w:val="00FA4617"/>
    <w:rsid w:val="00FB0885"/>
    <w:rsid w:val="00FB58F3"/>
    <w:rsid w:val="00FB7BE9"/>
    <w:rsid w:val="00FC2F51"/>
    <w:rsid w:val="00FD10AB"/>
    <w:rsid w:val="00FD324C"/>
    <w:rsid w:val="00FD3D59"/>
    <w:rsid w:val="00FD56D1"/>
    <w:rsid w:val="00FE3620"/>
    <w:rsid w:val="00FE605D"/>
    <w:rsid w:val="00FF6ADE"/>
    <w:rsid w:val="00FF6EF4"/>
    <w:rsid w:val="021ED744"/>
    <w:rsid w:val="040E0DBF"/>
    <w:rsid w:val="04A8764B"/>
    <w:rsid w:val="04C92634"/>
    <w:rsid w:val="05582BEC"/>
    <w:rsid w:val="0558D325"/>
    <w:rsid w:val="068ADAA6"/>
    <w:rsid w:val="06E22B02"/>
    <w:rsid w:val="0719320C"/>
    <w:rsid w:val="07A409B4"/>
    <w:rsid w:val="0816D50D"/>
    <w:rsid w:val="09DF2969"/>
    <w:rsid w:val="0E8F5A1A"/>
    <w:rsid w:val="102B2A7B"/>
    <w:rsid w:val="12C487F2"/>
    <w:rsid w:val="149D982E"/>
    <w:rsid w:val="17ED568C"/>
    <w:rsid w:val="18200ADA"/>
    <w:rsid w:val="19BD53BC"/>
    <w:rsid w:val="19DE38AC"/>
    <w:rsid w:val="1B034185"/>
    <w:rsid w:val="1E46BCBE"/>
    <w:rsid w:val="1E5E6406"/>
    <w:rsid w:val="1E8BAEC2"/>
    <w:rsid w:val="1EF574C2"/>
    <w:rsid w:val="1F1709F2"/>
    <w:rsid w:val="1F66CEC0"/>
    <w:rsid w:val="1FA0FAC0"/>
    <w:rsid w:val="202825E8"/>
    <w:rsid w:val="20AAE05C"/>
    <w:rsid w:val="210639D7"/>
    <w:rsid w:val="217005DD"/>
    <w:rsid w:val="21946649"/>
    <w:rsid w:val="21D04094"/>
    <w:rsid w:val="21E6B9D9"/>
    <w:rsid w:val="21FE5CD4"/>
    <w:rsid w:val="23136820"/>
    <w:rsid w:val="239C7D25"/>
    <w:rsid w:val="26FDF0D1"/>
    <w:rsid w:val="28011817"/>
    <w:rsid w:val="290BA631"/>
    <w:rsid w:val="2B0E13E2"/>
    <w:rsid w:val="2BA40C70"/>
    <w:rsid w:val="2C9AC2E6"/>
    <w:rsid w:val="2CDEE7ED"/>
    <w:rsid w:val="3038238F"/>
    <w:rsid w:val="30AFAFE5"/>
    <w:rsid w:val="326582B2"/>
    <w:rsid w:val="32F441A5"/>
    <w:rsid w:val="341C9175"/>
    <w:rsid w:val="3468AE80"/>
    <w:rsid w:val="3848A4FF"/>
    <w:rsid w:val="3856B21A"/>
    <w:rsid w:val="3A0ECCB3"/>
    <w:rsid w:val="3A5EC31E"/>
    <w:rsid w:val="3BFF4DCC"/>
    <w:rsid w:val="3C259212"/>
    <w:rsid w:val="3DA17824"/>
    <w:rsid w:val="3DDCA02C"/>
    <w:rsid w:val="3F0BF16D"/>
    <w:rsid w:val="3F1E3790"/>
    <w:rsid w:val="3FD1CEF5"/>
    <w:rsid w:val="421FC423"/>
    <w:rsid w:val="45FC2432"/>
    <w:rsid w:val="46DDB13C"/>
    <w:rsid w:val="48CA80BC"/>
    <w:rsid w:val="495F01C6"/>
    <w:rsid w:val="4F39E127"/>
    <w:rsid w:val="5156EC16"/>
    <w:rsid w:val="520C4B3B"/>
    <w:rsid w:val="5295B42A"/>
    <w:rsid w:val="5368B190"/>
    <w:rsid w:val="53D1D77C"/>
    <w:rsid w:val="54173970"/>
    <w:rsid w:val="574A2D52"/>
    <w:rsid w:val="58B01DD9"/>
    <w:rsid w:val="59BB1251"/>
    <w:rsid w:val="5A10927E"/>
    <w:rsid w:val="5AD17F37"/>
    <w:rsid w:val="5ADA8D03"/>
    <w:rsid w:val="5BC5A9D1"/>
    <w:rsid w:val="5C7F8722"/>
    <w:rsid w:val="5CB3998D"/>
    <w:rsid w:val="5FD7DAE4"/>
    <w:rsid w:val="61BC0F02"/>
    <w:rsid w:val="626E246C"/>
    <w:rsid w:val="62E5AD79"/>
    <w:rsid w:val="636AA7BE"/>
    <w:rsid w:val="63BC0E1E"/>
    <w:rsid w:val="64D524CE"/>
    <w:rsid w:val="660E01E7"/>
    <w:rsid w:val="67A35A3C"/>
    <w:rsid w:val="68255E47"/>
    <w:rsid w:val="689A68C4"/>
    <w:rsid w:val="6A788FAE"/>
    <w:rsid w:val="6ABED75F"/>
    <w:rsid w:val="6AEAD0F2"/>
    <w:rsid w:val="6BFE4953"/>
    <w:rsid w:val="6C5A2D9B"/>
    <w:rsid w:val="6C86A153"/>
    <w:rsid w:val="6CF7355F"/>
    <w:rsid w:val="6D45BDA3"/>
    <w:rsid w:val="6DEE4718"/>
    <w:rsid w:val="6E2F55E9"/>
    <w:rsid w:val="6F2E1654"/>
    <w:rsid w:val="700BE74A"/>
    <w:rsid w:val="709DE552"/>
    <w:rsid w:val="7199B07D"/>
    <w:rsid w:val="71F5D315"/>
    <w:rsid w:val="7206F773"/>
    <w:rsid w:val="7347BE7F"/>
    <w:rsid w:val="7558DD16"/>
    <w:rsid w:val="75604DA2"/>
    <w:rsid w:val="77752A7D"/>
    <w:rsid w:val="77F3998D"/>
    <w:rsid w:val="788E248C"/>
    <w:rsid w:val="79F57354"/>
    <w:rsid w:val="7D509F9B"/>
    <w:rsid w:val="7E1BCBE1"/>
    <w:rsid w:val="7E3508C0"/>
    <w:rsid w:val="7F63F668"/>
    <w:rsid w:val="7F6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F0B6"/>
  <w15:docId w15:val="{DF7A66F5-AC68-41AD-A587-2191A2F1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mccarthy@dlr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4D214B0A548B6EAFA7AE522E658" ma:contentTypeVersion="23" ma:contentTypeDescription="Create a new document." ma:contentTypeScope="" ma:versionID="3fb78658fb3c84c987a9e784125a9261">
  <xsd:schema xmlns:xsd="http://www.w3.org/2001/XMLSchema" xmlns:xs="http://www.w3.org/2001/XMLSchema" xmlns:p="http://schemas.microsoft.com/office/2006/metadata/properties" xmlns:ns2="8c15eeb4-1b19-4a8c-b8d1-61e1d2c520a2" xmlns:ns3="741afaa6-9453-446f-a425-74531b16a762" xmlns:ns4="58e8b11a-4558-4133-94cf-45060ae74664" xmlns:ns5="bb213143-5043-42a8-beae-01edb77b7b46" targetNamespace="http://schemas.microsoft.com/office/2006/metadata/properties" ma:root="true" ma:fieldsID="55122c534e2317c5348ee9f0b388348b" ns2:_="" ns3:_="" ns4:_="" ns5:_="">
    <xsd:import namespace="8c15eeb4-1b19-4a8c-b8d1-61e1d2c520a2"/>
    <xsd:import namespace="741afaa6-9453-446f-a425-74531b16a762"/>
    <xsd:import namespace="58e8b11a-4558-4133-94cf-45060ae74664"/>
    <xsd:import namespace="bb213143-5043-42a8-beae-01edb77b7b4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2:SharedWithUsers" minOccurs="0"/>
                <xsd:element ref="ns2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5eeb4-1b19-4a8c-b8d1-61e1d2c520a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2a0887-a6a9-4bf8-83e7-642d2cacce21}" ma:internalName="TaxCatchAll" ma:showField="CatchAllData" ma:web="8c15eeb4-1b19-4a8c-b8d1-61e1d2c5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2a0887-a6a9-4bf8-83e7-642d2cacce21}" ma:internalName="TaxCatchAllLabel" ma:readOnly="true" ma:showField="CatchAllDataLabel" ma:web="8c15eeb4-1b19-4a8c-b8d1-61e1d2c5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3143-5043-42a8-beae-01edb77b7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f6564c3bf64b598722f14494f25d82 xmlns="741afaa6-9453-446f-a425-74531b16a762">
      <Terms xmlns="http://schemas.microsoft.com/office/infopath/2007/PartnerControls"/>
    </bcf6564c3bf64b598722f14494f25d82>
    <Contact xmlns="8c15eeb4-1b19-4a8c-b8d1-61e1d2c520a2">
      <UserInfo>
        <DisplayName>Lawless David</DisplayName>
        <AccountId>16</AccountId>
        <AccountType/>
      </UserInfo>
    </Contact>
    <DocSetName xmlns="741afaa6-9453-446f-a425-74531b16a762">dlr996-00004-2022</DocSetName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TaxCatchAll xmlns="8c15eeb4-1b19-4a8c-b8d1-61e1d2c520a2" xsi:nil="true"/>
    <lcf76f155ced4ddcb4097134ff3c332f xmlns="bb213143-5043-42a8-beae-01edb77b7b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C23B40-814A-45B4-A6D4-DE81AFA6E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44B93-5DF3-4EBD-BEE6-00276D655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0E6B8-6CEE-411A-9388-1776781D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5eeb4-1b19-4a8c-b8d1-61e1d2c520a2"/>
    <ds:schemaRef ds:uri="741afaa6-9453-446f-a425-74531b16a762"/>
    <ds:schemaRef ds:uri="58e8b11a-4558-4133-94cf-45060ae74664"/>
    <ds:schemaRef ds:uri="bb213143-5043-42a8-beae-01edb77b7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04CCE-EC62-4351-B673-57B0A48B6C93}">
  <ds:schemaRefs>
    <ds:schemaRef ds:uri="http://schemas.microsoft.com/office/2006/metadata/properties"/>
    <ds:schemaRef ds:uri="http://schemas.microsoft.com/office/infopath/2007/PartnerControls"/>
    <ds:schemaRef ds:uri="741afaa6-9453-446f-a425-74531b16a762"/>
    <ds:schemaRef ds:uri="8c15eeb4-1b19-4a8c-b8d1-61e1d2c520a2"/>
    <ds:schemaRef ds:uri="58e8b11a-4558-4133-94cf-45060ae74664"/>
    <ds:schemaRef ds:uri="bb213143-5043-42a8-beae-01edb77b7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McCarthy Carolyn</cp:lastModifiedBy>
  <cp:revision>2</cp:revision>
  <cp:lastPrinted>2016-09-27T08:16:00Z</cp:lastPrinted>
  <dcterms:created xsi:type="dcterms:W3CDTF">2023-01-26T10:02:00Z</dcterms:created>
  <dcterms:modified xsi:type="dcterms:W3CDTF">2023-0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04D214B0A548B6EAFA7AE522E658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</Properties>
</file>